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D3B4AD9" w14:textId="77777777" w:rsidR="00AB2B17" w:rsidRPr="00756260" w:rsidRDefault="00AB2B17" w:rsidP="00AB2B17">
      <w:pPr>
        <w:pStyle w:val="PlainText"/>
        <w:bidi/>
        <w:jc w:val="both"/>
        <w:rPr>
          <w:rFonts w:ascii="Naskh MT for Bosch School" w:hAnsi="Naskh MT for Bosch School" w:cs="Naskh MT for Bosch School"/>
          <w:sz w:val="32"/>
          <w:szCs w:val="32"/>
          <w:rtl/>
        </w:rPr>
      </w:pPr>
      <w:r w:rsidRPr="00756260">
        <w:rPr>
          <w:rFonts w:ascii="Naskh MT for Bosch School" w:hAnsi="Naskh MT for Bosch School" w:cs="Naskh MT for Bosch School"/>
          <w:color w:val="FF0000"/>
          <w:sz w:val="32"/>
          <w:szCs w:val="32"/>
          <w:rtl/>
        </w:rPr>
        <w:t>(٧) سورة الزيارة</w:t>
      </w:r>
      <w:r w:rsidRPr="00756260">
        <w:rPr>
          <w:rFonts w:ascii="Naskh MT for Bosch School" w:hAnsi="Naskh MT for Bosch School" w:cs="Naskh MT for Bosch School"/>
          <w:sz w:val="32"/>
          <w:szCs w:val="32"/>
          <w:rtl/>
        </w:rPr>
        <w:t xml:space="preserve"> </w:t>
      </w:r>
    </w:p>
    <w:p w14:paraId="446C3696" w14:textId="77777777" w:rsidR="00AB2B17" w:rsidRDefault="00AB2B17" w:rsidP="00AB2B17">
      <w:pPr>
        <w:pStyle w:val="PlainText"/>
        <w:bidi/>
        <w:jc w:val="both"/>
        <w:rPr>
          <w:rFonts w:ascii="Naskh MT for Bosch School" w:hAnsi="Naskh MT for Bosch School" w:cs="Naskh MT for Bosch School"/>
          <w:color w:val="000000"/>
          <w:sz w:val="32"/>
          <w:szCs w:val="32"/>
        </w:rPr>
      </w:pPr>
    </w:p>
    <w:p w14:paraId="66B365D5" w14:textId="463DB4CB" w:rsidR="00AB2B17" w:rsidRPr="00AB2B17" w:rsidRDefault="00AB2B17" w:rsidP="00AB2B17">
      <w:pPr>
        <w:pStyle w:val="PlainText"/>
        <w:bidi/>
        <w:jc w:val="center"/>
        <w:rPr>
          <w:rFonts w:ascii="Naskh MT for Bosch School" w:hAnsi="Naskh MT for Bosch School" w:cs="Naskh MT for Bosch School"/>
          <w:b/>
          <w:bCs/>
          <w:color w:val="FF0000"/>
          <w:sz w:val="40"/>
          <w:szCs w:val="40"/>
          <w:rtl/>
        </w:rPr>
      </w:pPr>
      <w:r w:rsidRPr="00AB2B17">
        <w:rPr>
          <w:rFonts w:ascii="Naskh MT for Bosch School" w:hAnsi="Naskh MT for Bosch School" w:cs="Naskh MT for Bosch School"/>
          <w:b/>
          <w:bCs/>
          <w:color w:val="000000"/>
          <w:sz w:val="40"/>
          <w:szCs w:val="40"/>
          <w:rtl/>
        </w:rPr>
        <w:t>بسم الله الرحمٰن الرحيم</w:t>
      </w:r>
    </w:p>
    <w:p w14:paraId="6DF1418E" w14:textId="77777777" w:rsidR="00AB2B17" w:rsidRDefault="00AB2B17" w:rsidP="00AB2B17">
      <w:pPr>
        <w:pStyle w:val="PlainText"/>
        <w:bidi/>
        <w:jc w:val="both"/>
        <w:rPr>
          <w:rFonts w:ascii="Naskh MT for Bosch School" w:hAnsi="Naskh MT for Bosch School" w:cs="Naskh MT for Bosch School"/>
          <w:sz w:val="32"/>
          <w:szCs w:val="32"/>
        </w:rPr>
      </w:pPr>
    </w:p>
    <w:p w14:paraId="77E3158C" w14:textId="77777777" w:rsidR="00AB2B17" w:rsidRDefault="00AB2B17" w:rsidP="00AB2B17">
      <w:pPr>
        <w:pStyle w:val="PlainText"/>
        <w:bidi/>
        <w:jc w:val="both"/>
        <w:rPr>
          <w:rFonts w:ascii="Naskh MT for Bosch School" w:hAnsi="Naskh MT for Bosch School" w:cs="Naskh MT for Bosch School"/>
          <w:sz w:val="32"/>
          <w:szCs w:val="32"/>
        </w:rPr>
      </w:pPr>
    </w:p>
    <w:p w14:paraId="3535F2E4" w14:textId="77777777" w:rsidR="00AB2B17" w:rsidRDefault="00AB2B17" w:rsidP="00AB2B17">
      <w:pPr>
        <w:pStyle w:val="PlainText"/>
        <w:bidi/>
        <w:jc w:val="both"/>
        <w:rPr>
          <w:rFonts w:ascii="Naskh MT for Bosch School" w:hAnsi="Naskh MT for Bosch School" w:cs="Naskh MT for Bosch School"/>
          <w:sz w:val="32"/>
          <w:szCs w:val="32"/>
        </w:rPr>
      </w:pPr>
      <w:r w:rsidRPr="00756260">
        <w:rPr>
          <w:rFonts w:ascii="Naskh MT for Bosch School" w:hAnsi="Naskh MT for Bosch School" w:cs="Naskh MT for Bosch School"/>
          <w:sz w:val="32"/>
          <w:szCs w:val="32"/>
          <w:rtl/>
        </w:rPr>
        <w:t>﴿</w:t>
      </w:r>
      <w:r w:rsidRPr="00C87297">
        <w:rPr>
          <w:rFonts w:ascii="Naskh MT for Bosch School" w:hAnsi="Naskh MT for Bosch School" w:cs="Naskh MT for Bosch School"/>
          <w:color w:val="006600"/>
          <w:sz w:val="32"/>
          <w:szCs w:val="32"/>
          <w:rtl/>
        </w:rPr>
        <w:t>وكذلك يجتبيك ربك ويعلمك من تأويل الأحاديث ويتم نعمته عليك وعلى آل يعقوب كما أتمها على أبويك من قبل إبراهيم وإسحاق إن ربك عليم حكيم</w:t>
      </w:r>
      <w:r w:rsidRPr="00756260">
        <w:rPr>
          <w:rFonts w:ascii="Naskh MT for Bosch School" w:hAnsi="Naskh MT for Bosch School" w:cs="Naskh MT for Bosch School"/>
          <w:sz w:val="32"/>
          <w:szCs w:val="32"/>
          <w:rtl/>
        </w:rPr>
        <w:t xml:space="preserve">﴾ </w:t>
      </w:r>
    </w:p>
    <w:p w14:paraId="1EC6A892" w14:textId="77777777" w:rsidR="00AB2B17" w:rsidRDefault="00AB2B17" w:rsidP="00AB2B17">
      <w:pPr>
        <w:pStyle w:val="PlainText"/>
        <w:bidi/>
        <w:jc w:val="both"/>
        <w:rPr>
          <w:rFonts w:ascii="Naskh MT for Bosch School" w:hAnsi="Naskh MT for Bosch School" w:cs="Naskh MT for Bosch School"/>
          <w:sz w:val="32"/>
          <w:szCs w:val="32"/>
        </w:rPr>
      </w:pPr>
    </w:p>
    <w:p w14:paraId="5E5CF5F9" w14:textId="77777777" w:rsidR="00AB2B17" w:rsidRDefault="00AB2B17" w:rsidP="00AB2B17">
      <w:pPr>
        <w:pStyle w:val="PlainText"/>
        <w:bidi/>
        <w:jc w:val="both"/>
        <w:rPr>
          <w:rFonts w:ascii="Naskh MT for Bosch School" w:hAnsi="Naskh MT for Bosch School" w:cs="Naskh MT for Bosch School"/>
          <w:sz w:val="32"/>
          <w:szCs w:val="32"/>
        </w:rPr>
      </w:pPr>
      <w:r w:rsidRPr="00756260">
        <w:rPr>
          <w:rFonts w:ascii="Naskh MT for Bosch School" w:hAnsi="Naskh MT for Bosch School" w:cs="Naskh MT for Bosch School"/>
          <w:sz w:val="32"/>
          <w:szCs w:val="32"/>
          <w:rtl/>
        </w:rPr>
        <w:t xml:space="preserve">طسٓ </w:t>
      </w:r>
      <w:r w:rsidRPr="00756260">
        <w:rPr>
          <w:rFonts w:ascii="Naskh MT for Bosch School" w:hAnsi="Naskh MT for Bosch School" w:cs="Naskh MT for Bosch School"/>
          <w:color w:val="FF0000"/>
          <w:sz w:val="32"/>
          <w:szCs w:val="32"/>
          <w:rtl/>
        </w:rPr>
        <w:t>*</w:t>
      </w:r>
      <w:r w:rsidRPr="00756260">
        <w:rPr>
          <w:rFonts w:ascii="Naskh MT for Bosch School" w:hAnsi="Naskh MT for Bosch School" w:cs="Naskh MT for Bosch School"/>
          <w:sz w:val="32"/>
          <w:szCs w:val="32"/>
        </w:rPr>
        <w:t xml:space="preserve"> </w:t>
      </w:r>
      <w:r w:rsidRPr="00756260">
        <w:rPr>
          <w:rFonts w:ascii="Naskh MT for Bosch School" w:hAnsi="Naskh MT for Bosch School" w:cs="Naskh MT for Bosch School"/>
          <w:sz w:val="32"/>
          <w:szCs w:val="32"/>
          <w:rtl/>
        </w:rPr>
        <w:t xml:space="preserve">الله قد أنزل الفرقان على ذكرنا ليكون للعالمين بشيرا وعلى خط الاستواء نذيرا </w:t>
      </w:r>
      <w:r w:rsidRPr="00756260">
        <w:rPr>
          <w:rFonts w:ascii="Naskh MT for Bosch School" w:hAnsi="Naskh MT for Bosch School" w:cs="Naskh MT for Bosch School"/>
          <w:color w:val="FF0000"/>
          <w:sz w:val="32"/>
          <w:szCs w:val="32"/>
          <w:rtl/>
        </w:rPr>
        <w:t>*</w:t>
      </w:r>
      <w:r w:rsidRPr="00756260">
        <w:rPr>
          <w:rFonts w:ascii="Naskh MT for Bosch School" w:hAnsi="Naskh MT for Bosch School" w:cs="Naskh MT for Bosch School"/>
          <w:sz w:val="32"/>
          <w:szCs w:val="32"/>
          <w:rtl/>
        </w:rPr>
        <w:t xml:space="preserve"> إنا نحن قد أتممنا نعمتنا على أهل السمٰوات والأرض من جود الذكر على الحق بالحق إنعاما </w:t>
      </w:r>
      <w:r w:rsidRPr="00756260">
        <w:rPr>
          <w:rFonts w:ascii="Naskh MT for Bosch School" w:hAnsi="Naskh MT for Bosch School" w:cs="Naskh MT for Bosch School"/>
          <w:color w:val="FF0000"/>
          <w:sz w:val="32"/>
          <w:szCs w:val="32"/>
          <w:rtl/>
        </w:rPr>
        <w:t>*</w:t>
      </w:r>
      <w:r w:rsidRPr="00756260">
        <w:rPr>
          <w:rFonts w:ascii="Naskh MT for Bosch School" w:hAnsi="Naskh MT for Bosch School" w:cs="Naskh MT for Bosch School"/>
          <w:sz w:val="32"/>
          <w:szCs w:val="32"/>
          <w:rtl/>
        </w:rPr>
        <w:t xml:space="preserve"> وإن الله قد جعل أعظم النعماء في يومكم هذا ذكرالله العلي وكان الله على كل شيء شهيدا </w:t>
      </w:r>
      <w:r w:rsidRPr="00756260">
        <w:rPr>
          <w:rFonts w:ascii="Naskh MT for Bosch School" w:hAnsi="Naskh MT for Bosch School" w:cs="Naskh MT for Bosch School"/>
          <w:color w:val="FF0000"/>
          <w:sz w:val="32"/>
          <w:szCs w:val="32"/>
          <w:rtl/>
        </w:rPr>
        <w:t>*</w:t>
      </w:r>
      <w:r w:rsidRPr="00756260">
        <w:rPr>
          <w:rFonts w:ascii="Naskh MT for Bosch School" w:hAnsi="Naskh MT for Bosch School" w:cs="Naskh MT for Bosch School"/>
          <w:sz w:val="32"/>
          <w:szCs w:val="32"/>
          <w:rtl/>
        </w:rPr>
        <w:t xml:space="preserve"> وكذلك قد اجتبيناك بالحق وعلمناك من تأويل الكتاب ما لا ينبغي لأحد دونك إنك قد كنت في الإجابة لله العلي سابقا على الأبواب بالحق على الحق مذكورا </w:t>
      </w:r>
      <w:r w:rsidRPr="00756260">
        <w:rPr>
          <w:rFonts w:ascii="Naskh MT for Bosch School" w:hAnsi="Naskh MT for Bosch School" w:cs="Naskh MT for Bosch School"/>
          <w:color w:val="FF0000"/>
          <w:sz w:val="32"/>
          <w:szCs w:val="32"/>
          <w:rtl/>
        </w:rPr>
        <w:t>*</w:t>
      </w:r>
      <w:r w:rsidRPr="00756260">
        <w:rPr>
          <w:rFonts w:ascii="Naskh MT for Bosch School" w:hAnsi="Naskh MT for Bosch School" w:cs="Naskh MT for Bosch School"/>
          <w:sz w:val="32"/>
          <w:szCs w:val="32"/>
          <w:rtl/>
        </w:rPr>
        <w:t xml:space="preserve"> </w:t>
      </w:r>
    </w:p>
    <w:p w14:paraId="72C98480" w14:textId="77777777" w:rsidR="00AB2B17" w:rsidRDefault="00AB2B17" w:rsidP="00AB2B17">
      <w:pPr>
        <w:pStyle w:val="PlainText"/>
        <w:bidi/>
        <w:jc w:val="both"/>
        <w:rPr>
          <w:rFonts w:ascii="Naskh MT for Bosch School" w:hAnsi="Naskh MT for Bosch School" w:cs="Naskh MT for Bosch School"/>
          <w:sz w:val="32"/>
          <w:szCs w:val="32"/>
        </w:rPr>
      </w:pPr>
    </w:p>
    <w:p w14:paraId="1EACACE6" w14:textId="77777777" w:rsidR="00AB2B17" w:rsidRDefault="00AB2B17" w:rsidP="00AB2B17">
      <w:pPr>
        <w:pStyle w:val="PlainText"/>
        <w:bidi/>
        <w:jc w:val="both"/>
        <w:rPr>
          <w:rFonts w:ascii="Naskh MT for Bosch School" w:hAnsi="Naskh MT for Bosch School" w:cs="Naskh MT for Bosch School"/>
          <w:color w:val="FF0000"/>
          <w:sz w:val="32"/>
          <w:szCs w:val="32"/>
        </w:rPr>
      </w:pPr>
      <w:r w:rsidRPr="00756260">
        <w:rPr>
          <w:rFonts w:ascii="Naskh MT for Bosch School" w:hAnsi="Naskh MT for Bosch School" w:cs="Naskh MT for Bosch School"/>
          <w:sz w:val="32"/>
          <w:szCs w:val="32"/>
          <w:rtl/>
        </w:rPr>
        <w:t xml:space="preserve">وإن الله قد اجتبى الحسين من عباده وقد جعله على الحق بالحق إماما وشهيدا </w:t>
      </w:r>
      <w:r w:rsidRPr="00756260">
        <w:rPr>
          <w:rFonts w:ascii="Naskh MT for Bosch School" w:hAnsi="Naskh MT for Bosch School" w:cs="Naskh MT for Bosch School"/>
          <w:color w:val="FF0000"/>
          <w:sz w:val="32"/>
          <w:szCs w:val="32"/>
          <w:rtl/>
        </w:rPr>
        <w:t>*</w:t>
      </w:r>
      <w:r w:rsidRPr="00756260">
        <w:rPr>
          <w:rFonts w:ascii="Naskh MT for Bosch School" w:hAnsi="Naskh MT for Bosch School" w:cs="Naskh MT for Bosch School"/>
          <w:sz w:val="32"/>
          <w:szCs w:val="32"/>
          <w:rtl/>
        </w:rPr>
        <w:t xml:space="preserve"> وإنه لما سبق إخوته من علم الرحمٰن حرفا مقنعا على السر بما كان في مستسر السطر من سر الستر مستورا </w:t>
      </w:r>
      <w:r w:rsidRPr="00756260">
        <w:rPr>
          <w:rFonts w:ascii="Naskh MT for Bosch School" w:hAnsi="Naskh MT for Bosch School" w:cs="Naskh MT for Bosch School"/>
          <w:color w:val="FF0000"/>
          <w:sz w:val="32"/>
          <w:szCs w:val="32"/>
          <w:rtl/>
        </w:rPr>
        <w:t>*</w:t>
      </w:r>
      <w:r w:rsidRPr="00756260">
        <w:rPr>
          <w:rFonts w:ascii="Naskh MT for Bosch School" w:hAnsi="Naskh MT for Bosch School" w:cs="Naskh MT for Bosch School"/>
          <w:sz w:val="32"/>
          <w:szCs w:val="32"/>
          <w:rtl/>
        </w:rPr>
        <w:t xml:space="preserve"> وإن الله قد أتم نعمته على الحسين وأوصيائه بأن جعل الله فضلهم كفضل نفسه بالحق على العالمين جميعا</w:t>
      </w:r>
      <w:r w:rsidRPr="00756260">
        <w:rPr>
          <w:rFonts w:ascii="Naskh MT for Bosch School" w:hAnsi="Naskh MT for Bosch School" w:cs="Naskh MT for Bosch School"/>
          <w:color w:val="FF0000"/>
          <w:sz w:val="32"/>
          <w:szCs w:val="32"/>
          <w:rtl/>
        </w:rPr>
        <w:t xml:space="preserve"> * </w:t>
      </w:r>
    </w:p>
    <w:p w14:paraId="63AB26D7" w14:textId="77777777" w:rsidR="00AB2B17" w:rsidRDefault="00AB2B17" w:rsidP="00AB2B17">
      <w:pPr>
        <w:pStyle w:val="PlainText"/>
        <w:bidi/>
        <w:jc w:val="both"/>
        <w:rPr>
          <w:rFonts w:ascii="Naskh MT for Bosch School" w:hAnsi="Naskh MT for Bosch School" w:cs="Naskh MT for Bosch School"/>
          <w:color w:val="FF0000"/>
          <w:sz w:val="32"/>
          <w:szCs w:val="32"/>
        </w:rPr>
      </w:pPr>
    </w:p>
    <w:p w14:paraId="5E2BB4C8" w14:textId="77777777" w:rsidR="00AB2B17" w:rsidRDefault="00AB2B17" w:rsidP="00AB2B17">
      <w:pPr>
        <w:pStyle w:val="PlainText"/>
        <w:bidi/>
        <w:jc w:val="both"/>
        <w:rPr>
          <w:rFonts w:ascii="Naskh MT for Bosch School" w:hAnsi="Naskh MT for Bosch School" w:cs="Naskh MT for Bosch School"/>
          <w:sz w:val="32"/>
          <w:szCs w:val="32"/>
        </w:rPr>
      </w:pPr>
      <w:r w:rsidRPr="00756260">
        <w:rPr>
          <w:rFonts w:ascii="Naskh MT for Bosch School" w:hAnsi="Naskh MT for Bosch School" w:cs="Naskh MT for Bosch School"/>
          <w:sz w:val="32"/>
          <w:szCs w:val="32"/>
          <w:rtl/>
        </w:rPr>
        <w:t xml:space="preserve">وهو الذي قد تقبل من زائره بزيارة الحق لنفسه وقد دعى لمصرعه على الحق بعرشه فلا إلٓه إلا هو من غير تشبيه على الحق وما قدر الله لسره على حرف من الحرف تأويلا </w:t>
      </w:r>
      <w:r w:rsidRPr="00756260">
        <w:rPr>
          <w:rFonts w:ascii="Naskh MT for Bosch School" w:hAnsi="Naskh MT for Bosch School" w:cs="Naskh MT for Bosch School"/>
          <w:color w:val="FF0000"/>
          <w:sz w:val="32"/>
          <w:szCs w:val="32"/>
          <w:rtl/>
        </w:rPr>
        <w:t>*</w:t>
      </w:r>
      <w:r w:rsidRPr="00756260">
        <w:rPr>
          <w:rFonts w:ascii="Naskh MT for Bosch School" w:hAnsi="Naskh MT for Bosch School" w:cs="Naskh MT for Bosch School"/>
          <w:sz w:val="32"/>
          <w:szCs w:val="32"/>
          <w:rtl/>
        </w:rPr>
        <w:t xml:space="preserve"> وهو الذي </w:t>
      </w:r>
      <w:r w:rsidRPr="00756260">
        <w:rPr>
          <w:rFonts w:ascii="Naskh MT for Bosch School" w:hAnsi="Naskh MT for Bosch School" w:cs="Naskh MT for Bosch School"/>
          <w:sz w:val="32"/>
          <w:szCs w:val="32"/>
          <w:rtl/>
        </w:rPr>
        <w:lastRenderedPageBreak/>
        <w:t>قد وعد لزائره</w:t>
      </w:r>
      <w:r w:rsidRPr="00756260">
        <w:rPr>
          <w:rFonts w:ascii="Naskh MT for Bosch School" w:hAnsi="Naskh MT for Bosch School" w:cs="Naskh MT for Bosch School"/>
          <w:sz w:val="32"/>
          <w:szCs w:val="32"/>
        </w:rPr>
        <w:t xml:space="preserve"> </w:t>
      </w:r>
      <w:r w:rsidRPr="00756260">
        <w:rPr>
          <w:rFonts w:ascii="Naskh MT for Bosch School" w:hAnsi="Naskh MT for Bosch School" w:cs="Naskh MT for Bosch School"/>
          <w:sz w:val="32"/>
          <w:szCs w:val="32"/>
          <w:rtl/>
        </w:rPr>
        <w:t xml:space="preserve">لقاء نفسه وقد كان وعد الله بالحق على الحق مفعولا </w:t>
      </w:r>
      <w:r w:rsidRPr="00756260">
        <w:rPr>
          <w:rFonts w:ascii="Naskh MT for Bosch School" w:hAnsi="Naskh MT for Bosch School" w:cs="Naskh MT for Bosch School"/>
          <w:color w:val="FF0000"/>
          <w:sz w:val="32"/>
          <w:szCs w:val="32"/>
          <w:rtl/>
        </w:rPr>
        <w:t>*</w:t>
      </w:r>
      <w:r w:rsidRPr="00756260">
        <w:rPr>
          <w:rFonts w:ascii="Naskh MT for Bosch School" w:hAnsi="Naskh MT for Bosch School" w:cs="Naskh MT for Bosch School"/>
          <w:sz w:val="32"/>
          <w:szCs w:val="32"/>
          <w:rtl/>
        </w:rPr>
        <w:t xml:space="preserve"> وهو الذي قد قدر التربيع في التربيع من سبيل الزيارة في الزيارة على الحق بالحق وقد كان الأمر في أم الكتاب حول النار مقضیا </w:t>
      </w:r>
      <w:r w:rsidRPr="00756260">
        <w:rPr>
          <w:rFonts w:ascii="Naskh MT for Bosch School" w:hAnsi="Naskh MT for Bosch School" w:cs="Naskh MT for Bosch School"/>
          <w:color w:val="FF0000"/>
          <w:sz w:val="32"/>
          <w:szCs w:val="32"/>
          <w:rtl/>
        </w:rPr>
        <w:t>*</w:t>
      </w:r>
      <w:r w:rsidRPr="00756260">
        <w:rPr>
          <w:rFonts w:ascii="Naskh MT for Bosch School" w:hAnsi="Naskh MT for Bosch School" w:cs="Naskh MT for Bosch School"/>
          <w:sz w:val="32"/>
          <w:szCs w:val="32"/>
          <w:rtl/>
        </w:rPr>
        <w:t xml:space="preserve"> وهو الذي قد اختار ليوسف حرفا من السر ولأبويه أحرفا من السطر حول السر مستورا </w:t>
      </w:r>
      <w:r w:rsidRPr="00756260">
        <w:rPr>
          <w:rFonts w:ascii="Naskh MT for Bosch School" w:hAnsi="Naskh MT for Bosch School" w:cs="Naskh MT for Bosch School"/>
          <w:color w:val="FF0000"/>
          <w:sz w:val="32"/>
          <w:szCs w:val="32"/>
          <w:rtl/>
        </w:rPr>
        <w:t>*</w:t>
      </w:r>
      <w:r w:rsidRPr="00756260">
        <w:rPr>
          <w:rFonts w:ascii="Naskh MT for Bosch School" w:hAnsi="Naskh MT for Bosch School" w:cs="Naskh MT for Bosch School"/>
          <w:sz w:val="32"/>
          <w:szCs w:val="32"/>
          <w:rtl/>
        </w:rPr>
        <w:t xml:space="preserve"> وهو الذي قد كان ولم يك شيء معه على الحق بالحق مذكورا </w:t>
      </w:r>
      <w:r w:rsidRPr="00756260">
        <w:rPr>
          <w:rFonts w:ascii="Naskh MT for Bosch School" w:hAnsi="Naskh MT for Bosch School" w:cs="Naskh MT for Bosch School"/>
          <w:color w:val="FF0000"/>
          <w:sz w:val="32"/>
          <w:szCs w:val="32"/>
          <w:rtl/>
        </w:rPr>
        <w:t>*</w:t>
      </w:r>
      <w:r w:rsidRPr="00756260">
        <w:rPr>
          <w:rFonts w:ascii="Naskh MT for Bosch School" w:hAnsi="Naskh MT for Bosch School" w:cs="Naskh MT for Bosch School"/>
          <w:sz w:val="32"/>
          <w:szCs w:val="32"/>
          <w:rtl/>
        </w:rPr>
        <w:t xml:space="preserve"> وهو الكائن لم يزل ولا يكون</w:t>
      </w:r>
      <w:r w:rsidRPr="00756260">
        <w:rPr>
          <w:rFonts w:ascii="Naskh MT for Bosch School" w:hAnsi="Naskh MT for Bosch School" w:cs="Naskh MT for Bosch School"/>
          <w:sz w:val="32"/>
          <w:szCs w:val="32"/>
        </w:rPr>
        <w:t xml:space="preserve"> </w:t>
      </w:r>
      <w:r w:rsidRPr="00756260">
        <w:rPr>
          <w:rFonts w:ascii="Naskh MT for Bosch School" w:hAnsi="Naskh MT for Bosch School" w:cs="Naskh MT for Bosch School"/>
          <w:sz w:val="32"/>
          <w:szCs w:val="32"/>
          <w:rtl/>
        </w:rPr>
        <w:t xml:space="preserve">في رتبته شيء على الحق بالحق موجودا </w:t>
      </w:r>
      <w:r w:rsidRPr="00756260">
        <w:rPr>
          <w:rFonts w:ascii="Naskh MT for Bosch School" w:hAnsi="Naskh MT for Bosch School" w:cs="Naskh MT for Bosch School"/>
          <w:color w:val="FF0000"/>
          <w:sz w:val="32"/>
          <w:szCs w:val="32"/>
          <w:rtl/>
        </w:rPr>
        <w:t>*</w:t>
      </w:r>
      <w:r w:rsidRPr="00756260">
        <w:rPr>
          <w:rFonts w:ascii="Naskh MT for Bosch School" w:hAnsi="Naskh MT for Bosch School" w:cs="Naskh MT for Bosch School"/>
          <w:sz w:val="32"/>
          <w:szCs w:val="32"/>
          <w:rtl/>
        </w:rPr>
        <w:t xml:space="preserve"> وهو الذي قد علمك من تأويل الأحاديث كما شئت بما شئنا على الحق بالحق من الحق بديعا </w:t>
      </w:r>
      <w:r w:rsidRPr="00756260">
        <w:rPr>
          <w:rFonts w:ascii="Naskh MT for Bosch School" w:hAnsi="Naskh MT for Bosch School" w:cs="Naskh MT for Bosch School"/>
          <w:color w:val="FF0000"/>
          <w:sz w:val="32"/>
          <w:szCs w:val="32"/>
          <w:rtl/>
        </w:rPr>
        <w:t>*</w:t>
      </w:r>
      <w:r w:rsidRPr="00756260">
        <w:rPr>
          <w:rFonts w:ascii="Naskh MT for Bosch School" w:hAnsi="Naskh MT for Bosch School" w:cs="Naskh MT for Bosch School"/>
          <w:sz w:val="32"/>
          <w:szCs w:val="32"/>
          <w:rtl/>
        </w:rPr>
        <w:t xml:space="preserve"> وهو الذي قد أرفع</w:t>
      </w:r>
      <w:r w:rsidRPr="00756260">
        <w:rPr>
          <w:rFonts w:ascii="Naskh MT for Bosch School" w:hAnsi="Naskh MT for Bosch School" w:cs="Naskh MT for Bosch School"/>
          <w:sz w:val="32"/>
          <w:szCs w:val="32"/>
        </w:rPr>
        <w:t xml:space="preserve"> </w:t>
      </w:r>
      <w:r w:rsidRPr="00756260">
        <w:rPr>
          <w:rFonts w:ascii="Naskh MT for Bosch School" w:hAnsi="Naskh MT for Bosch School" w:cs="Naskh MT for Bosch School"/>
          <w:sz w:val="32"/>
          <w:szCs w:val="32"/>
          <w:rtl/>
        </w:rPr>
        <w:t xml:space="preserve">الهندسة من ذلك الباب إعزازا على الباب وكان الله على كل شيء قديرا </w:t>
      </w:r>
      <w:r w:rsidRPr="00756260">
        <w:rPr>
          <w:rFonts w:ascii="Naskh MT for Bosch School" w:hAnsi="Naskh MT for Bosch School" w:cs="Naskh MT for Bosch School"/>
          <w:color w:val="FF0000"/>
          <w:sz w:val="32"/>
          <w:szCs w:val="32"/>
          <w:rtl/>
        </w:rPr>
        <w:t>*</w:t>
      </w:r>
      <w:r w:rsidRPr="00756260">
        <w:rPr>
          <w:rFonts w:ascii="Naskh MT for Bosch School" w:hAnsi="Naskh MT for Bosch School" w:cs="Naskh MT for Bosch School"/>
          <w:sz w:val="32"/>
          <w:szCs w:val="32"/>
          <w:rtl/>
        </w:rPr>
        <w:t xml:space="preserve"> </w:t>
      </w:r>
    </w:p>
    <w:p w14:paraId="599D834D" w14:textId="77777777" w:rsidR="00AB2B17" w:rsidRDefault="00AB2B17" w:rsidP="00AB2B17">
      <w:pPr>
        <w:pStyle w:val="PlainText"/>
        <w:bidi/>
        <w:jc w:val="both"/>
        <w:rPr>
          <w:rFonts w:ascii="Naskh MT for Bosch School" w:hAnsi="Naskh MT for Bosch School" w:cs="Naskh MT for Bosch School"/>
          <w:sz w:val="32"/>
          <w:szCs w:val="32"/>
        </w:rPr>
      </w:pPr>
    </w:p>
    <w:p w14:paraId="264B9A2E" w14:textId="4DC354EA" w:rsidR="00B818E7" w:rsidRPr="00756260" w:rsidRDefault="00AB2B17" w:rsidP="00AB2B17">
      <w:pPr>
        <w:pStyle w:val="PlainText"/>
        <w:bidi/>
        <w:jc w:val="both"/>
        <w:rPr>
          <w:rFonts w:ascii="Naskh MT for Bosch School" w:hAnsi="Naskh MT for Bosch School" w:cs="Naskh MT for Bosch School"/>
          <w:sz w:val="32"/>
          <w:szCs w:val="32"/>
        </w:rPr>
      </w:pPr>
      <w:r w:rsidRPr="00756260">
        <w:rPr>
          <w:rFonts w:ascii="Naskh MT for Bosch School" w:hAnsi="Naskh MT for Bosch School" w:cs="Naskh MT for Bosch School"/>
          <w:sz w:val="32"/>
          <w:szCs w:val="32"/>
          <w:rtl/>
        </w:rPr>
        <w:t xml:space="preserve">فاتبعوا ما أنزل الله إليكم بالحق في شأن الذكر جهرة بالحق الأكبر وعلى الحق الأعظم سرا </w:t>
      </w:r>
      <w:r w:rsidRPr="00756260">
        <w:rPr>
          <w:rFonts w:ascii="Naskh MT for Bosch School" w:hAnsi="Naskh MT for Bosch School" w:cs="Naskh MT for Bosch School"/>
          <w:color w:val="FF0000"/>
          <w:sz w:val="32"/>
          <w:szCs w:val="32"/>
          <w:rtl/>
        </w:rPr>
        <w:t>*</w:t>
      </w:r>
      <w:r w:rsidRPr="00756260">
        <w:rPr>
          <w:rFonts w:ascii="Naskh MT for Bosch School" w:hAnsi="Naskh MT for Bosch School" w:cs="Naskh MT for Bosch School"/>
          <w:sz w:val="32"/>
          <w:szCs w:val="32"/>
          <w:rtl/>
        </w:rPr>
        <w:t xml:space="preserve"> فإنا نحن لا نريد لأنفسكم إلا جنة العدن من حول الرضوان بالحق موجودا </w:t>
      </w:r>
      <w:r w:rsidRPr="00756260">
        <w:rPr>
          <w:rFonts w:ascii="Naskh MT for Bosch School" w:hAnsi="Naskh MT for Bosch School" w:cs="Naskh MT for Bosch School"/>
          <w:color w:val="FF0000"/>
          <w:sz w:val="32"/>
          <w:szCs w:val="32"/>
          <w:rtl/>
        </w:rPr>
        <w:t>*</w:t>
      </w:r>
      <w:r w:rsidRPr="00756260">
        <w:rPr>
          <w:rFonts w:ascii="Naskh MT for Bosch School" w:hAnsi="Naskh MT for Bosch School" w:cs="Naskh MT for Bosch School"/>
          <w:sz w:val="32"/>
          <w:szCs w:val="32"/>
          <w:rtl/>
        </w:rPr>
        <w:t xml:space="preserve"> فوربكم الحق إنا نحن لا نريد منكم جزاء للباب الأكبر ولا على الحق شكورا </w:t>
      </w:r>
      <w:r w:rsidRPr="00756260">
        <w:rPr>
          <w:rFonts w:ascii="Naskh MT for Bosch School" w:hAnsi="Naskh MT for Bosch School" w:cs="Naskh MT for Bosch School"/>
          <w:color w:val="FF0000"/>
          <w:sz w:val="32"/>
          <w:szCs w:val="32"/>
          <w:rtl/>
        </w:rPr>
        <w:t>*</w:t>
      </w:r>
      <w:r w:rsidRPr="00756260">
        <w:rPr>
          <w:rFonts w:ascii="Naskh MT for Bosch School" w:hAnsi="Naskh MT for Bosch School" w:cs="Naskh MT for Bosch School"/>
          <w:sz w:val="32"/>
          <w:szCs w:val="32"/>
          <w:rtl/>
        </w:rPr>
        <w:t xml:space="preserve"> إلا الصبر والعجز لله العلي وهو الله كان عزيزا حميدا</w:t>
      </w:r>
      <w:r w:rsidRPr="00756260">
        <w:rPr>
          <w:rFonts w:ascii="Naskh MT for Bosch School" w:hAnsi="Naskh MT for Bosch School" w:cs="Naskh MT for Bosch School"/>
          <w:sz w:val="32"/>
          <w:szCs w:val="32"/>
        </w:rPr>
        <w:t xml:space="preserve"> </w:t>
      </w:r>
      <w:r w:rsidRPr="00756260">
        <w:rPr>
          <w:rFonts w:ascii="Naskh MT for Bosch School" w:hAnsi="Naskh MT for Bosch School" w:cs="Naskh MT for Bosch School"/>
          <w:color w:val="FF0000"/>
          <w:sz w:val="32"/>
          <w:szCs w:val="32"/>
          <w:rtl/>
        </w:rPr>
        <w:t>*</w:t>
      </w:r>
      <w:r w:rsidRPr="00756260">
        <w:rPr>
          <w:rFonts w:ascii="Naskh MT for Bosch School" w:hAnsi="Naskh MT for Bosch School" w:cs="Naskh MT for Bosch School"/>
          <w:sz w:val="32"/>
          <w:szCs w:val="32"/>
          <w:rtl/>
        </w:rPr>
        <w:t xml:space="preserve"> ولقد ملأت البلاد من فيض ربكم الرحمٰن جودا </w:t>
      </w:r>
      <w:r w:rsidRPr="00756260">
        <w:rPr>
          <w:rFonts w:ascii="Naskh MT for Bosch School" w:hAnsi="Naskh MT for Bosch School" w:cs="Naskh MT for Bosch School"/>
          <w:color w:val="FF0000"/>
          <w:sz w:val="32"/>
          <w:szCs w:val="32"/>
          <w:rtl/>
        </w:rPr>
        <w:t>*</w:t>
      </w:r>
      <w:r w:rsidRPr="00756260">
        <w:rPr>
          <w:rFonts w:ascii="Naskh MT for Bosch School" w:hAnsi="Naskh MT for Bosch School" w:cs="Naskh MT for Bosch School"/>
          <w:sz w:val="32"/>
          <w:szCs w:val="32"/>
          <w:rtl/>
        </w:rPr>
        <w:t xml:space="preserve"> وإنا نحن قد أمددناكم كما بدأناكم وما نقرء في كتاب الله الأكبر إلا جحدكم بآياتنا من لدى الذكر كثيرا </w:t>
      </w:r>
      <w:r w:rsidRPr="00756260">
        <w:rPr>
          <w:rFonts w:ascii="Naskh MT for Bosch School" w:hAnsi="Naskh MT for Bosch School" w:cs="Naskh MT for Bosch School"/>
          <w:color w:val="FF0000"/>
          <w:sz w:val="32"/>
          <w:szCs w:val="32"/>
          <w:rtl/>
        </w:rPr>
        <w:t>*</w:t>
      </w:r>
      <w:r w:rsidRPr="00756260">
        <w:rPr>
          <w:rFonts w:ascii="Naskh MT for Bosch School" w:hAnsi="Naskh MT for Bosch School" w:cs="Naskh MT for Bosch School"/>
          <w:sz w:val="32"/>
          <w:szCs w:val="32"/>
          <w:rtl/>
        </w:rPr>
        <w:t xml:space="preserve"> ما لكم لا تتذكرون بأنفسكم ذكرا من عند الله الحق قليلا </w:t>
      </w:r>
      <w:r w:rsidRPr="00756260">
        <w:rPr>
          <w:rFonts w:ascii="Naskh MT for Bosch School" w:hAnsi="Naskh MT for Bosch School" w:cs="Naskh MT for Bosch School"/>
          <w:color w:val="FF0000"/>
          <w:sz w:val="32"/>
          <w:szCs w:val="32"/>
          <w:rtl/>
        </w:rPr>
        <w:t xml:space="preserve">* </w:t>
      </w:r>
      <w:r w:rsidRPr="00756260">
        <w:rPr>
          <w:rFonts w:ascii="Naskh MT for Bosch School" w:hAnsi="Naskh MT for Bosch School" w:cs="Naskh MT for Bosch School"/>
          <w:sz w:val="32"/>
          <w:szCs w:val="32"/>
          <w:rtl/>
        </w:rPr>
        <w:t>فكيف</w:t>
      </w:r>
      <w:r w:rsidRPr="00756260">
        <w:rPr>
          <w:rFonts w:ascii="Naskh MT for Bosch School" w:hAnsi="Naskh MT for Bosch School" w:cs="Naskh MT for Bosch School"/>
          <w:sz w:val="32"/>
          <w:szCs w:val="32"/>
        </w:rPr>
        <w:t xml:space="preserve"> </w:t>
      </w:r>
      <w:r w:rsidRPr="00756260">
        <w:rPr>
          <w:rFonts w:ascii="Naskh MT for Bosch School" w:hAnsi="Naskh MT for Bosch School" w:cs="Naskh MT for Bosch School"/>
          <w:sz w:val="32"/>
          <w:szCs w:val="32"/>
          <w:rtl/>
        </w:rPr>
        <w:t xml:space="preserve">تكفرون بالله وكنتم أمواتا لا تعلمون من علم الكتاب على الحق بالحق شيئا </w:t>
      </w:r>
      <w:r w:rsidRPr="00756260">
        <w:rPr>
          <w:rFonts w:ascii="Naskh MT for Bosch School" w:hAnsi="Naskh MT for Bosch School" w:cs="Naskh MT for Bosch School"/>
          <w:color w:val="FF0000"/>
          <w:sz w:val="32"/>
          <w:szCs w:val="32"/>
          <w:rtl/>
        </w:rPr>
        <w:t>*</w:t>
      </w:r>
      <w:r w:rsidRPr="00756260">
        <w:rPr>
          <w:rFonts w:ascii="Naskh MT for Bosch School" w:hAnsi="Naskh MT for Bosch School" w:cs="Naskh MT for Bosch School"/>
          <w:sz w:val="32"/>
          <w:szCs w:val="32"/>
          <w:rtl/>
        </w:rPr>
        <w:t xml:space="preserve"> وهو الذي قد خلقكم ثم رزقكم ثم يميتكم ثم يحييكم إن شاء ما لكم إن الكلمة الأكبر من عند الله ألا تخافوا من يوم لا يغني مولى عن مولى</w:t>
      </w:r>
      <w:r w:rsidRPr="00756260">
        <w:rPr>
          <w:rFonts w:ascii="Naskh MT for Bosch School" w:hAnsi="Naskh MT for Bosch School" w:cs="Naskh MT for Bosch School"/>
          <w:sz w:val="32"/>
          <w:szCs w:val="32"/>
        </w:rPr>
        <w:t xml:space="preserve"> </w:t>
      </w:r>
      <w:r w:rsidRPr="00756260">
        <w:rPr>
          <w:rFonts w:ascii="Naskh MT for Bosch School" w:hAnsi="Naskh MT for Bosch School" w:cs="Naskh MT for Bosch School"/>
          <w:sz w:val="32"/>
          <w:szCs w:val="32"/>
          <w:rtl/>
        </w:rPr>
        <w:t xml:space="preserve">شيئا والملك يومئذ الحق للرحمٰن ولآل الله ولشيعتهم على الحق بالحق قد كان في أم الكتاب مكتوبا </w:t>
      </w:r>
      <w:r w:rsidRPr="00756260">
        <w:rPr>
          <w:rFonts w:ascii="Naskh MT for Bosch School" w:hAnsi="Naskh MT for Bosch School" w:cs="Naskh MT for Bosch School"/>
          <w:color w:val="FF0000"/>
          <w:sz w:val="32"/>
          <w:szCs w:val="32"/>
          <w:rtl/>
        </w:rPr>
        <w:t>*</w:t>
      </w:r>
      <w:r w:rsidRPr="00756260">
        <w:rPr>
          <w:rFonts w:ascii="Naskh MT for Bosch School" w:hAnsi="Naskh MT for Bosch School" w:cs="Naskh MT for Bosch School"/>
          <w:sz w:val="32"/>
          <w:szCs w:val="32"/>
          <w:rtl/>
        </w:rPr>
        <w:t xml:space="preserve"> يوم يقوم الروح والملائکة حول الذكر على الذكر بإذن الله الحق صفا ممدودا </w:t>
      </w:r>
      <w:r w:rsidRPr="00756260">
        <w:rPr>
          <w:rFonts w:ascii="Naskh MT for Bosch School" w:hAnsi="Naskh MT for Bosch School" w:cs="Naskh MT for Bosch School"/>
          <w:color w:val="FF0000"/>
          <w:sz w:val="32"/>
          <w:szCs w:val="32"/>
          <w:rtl/>
        </w:rPr>
        <w:t>*</w:t>
      </w:r>
      <w:r w:rsidRPr="00756260">
        <w:rPr>
          <w:rFonts w:ascii="Naskh MT for Bosch School" w:hAnsi="Naskh MT for Bosch School" w:cs="Naskh MT for Bosch School"/>
          <w:sz w:val="32"/>
          <w:szCs w:val="32"/>
          <w:rtl/>
        </w:rPr>
        <w:t xml:space="preserve"> لن يدخل الجنة إلا من كان له في عنقه عهد من الله قويا </w:t>
      </w:r>
      <w:r w:rsidRPr="00756260">
        <w:rPr>
          <w:rFonts w:ascii="Naskh MT for Bosch School" w:hAnsi="Naskh MT for Bosch School" w:cs="Naskh MT for Bosch School"/>
          <w:color w:val="FF0000"/>
          <w:sz w:val="32"/>
          <w:szCs w:val="32"/>
          <w:rtl/>
        </w:rPr>
        <w:t>*</w:t>
      </w:r>
      <w:r w:rsidRPr="00756260">
        <w:rPr>
          <w:rFonts w:ascii="Naskh MT for Bosch School" w:hAnsi="Naskh MT for Bosch School" w:cs="Naskh MT for Bosch School"/>
          <w:sz w:val="32"/>
          <w:szCs w:val="32"/>
          <w:rtl/>
        </w:rPr>
        <w:t xml:space="preserve"> وقد كفروا الذين قالوا كلمة السوء على غير الحق غرورا </w:t>
      </w:r>
      <w:r w:rsidRPr="00756260">
        <w:rPr>
          <w:rFonts w:ascii="Naskh MT for Bosch School" w:hAnsi="Naskh MT for Bosch School" w:cs="Naskh MT for Bosch School"/>
          <w:color w:val="FF0000"/>
          <w:sz w:val="32"/>
          <w:szCs w:val="32"/>
          <w:rtl/>
        </w:rPr>
        <w:t>*</w:t>
      </w:r>
      <w:r w:rsidRPr="00756260">
        <w:rPr>
          <w:rFonts w:ascii="Naskh MT for Bosch School" w:hAnsi="Naskh MT for Bosch School" w:cs="Naskh MT for Bosch School"/>
          <w:sz w:val="32"/>
          <w:szCs w:val="32"/>
          <w:rtl/>
        </w:rPr>
        <w:t xml:space="preserve"> لن يدخل الجنة إلا من كان هودا أو نصارى تالله تلك أمانيهم المشركة وقد كان الحكم في أم الكتاب معروفا </w:t>
      </w:r>
      <w:r w:rsidRPr="00756260">
        <w:rPr>
          <w:rFonts w:ascii="Naskh MT for Bosch School" w:hAnsi="Naskh MT for Bosch School" w:cs="Naskh MT for Bosch School"/>
          <w:color w:val="FF0000"/>
          <w:sz w:val="32"/>
          <w:szCs w:val="32"/>
          <w:rtl/>
        </w:rPr>
        <w:t>*</w:t>
      </w:r>
      <w:r w:rsidRPr="00756260">
        <w:rPr>
          <w:rFonts w:ascii="Naskh MT for Bosch School" w:hAnsi="Naskh MT for Bosch School" w:cs="Naskh MT for Bosch School"/>
          <w:sz w:val="32"/>
          <w:szCs w:val="32"/>
          <w:rtl/>
        </w:rPr>
        <w:t xml:space="preserve"> فسوف يلقون من </w:t>
      </w:r>
      <w:r w:rsidRPr="00756260">
        <w:rPr>
          <w:rFonts w:ascii="Naskh MT for Bosch School" w:hAnsi="Naskh MT for Bosch School" w:cs="Naskh MT for Bosch School"/>
          <w:sz w:val="32"/>
          <w:szCs w:val="32"/>
          <w:rtl/>
        </w:rPr>
        <w:lastRenderedPageBreak/>
        <w:t xml:space="preserve">الرحمٰن بالحق أمرا على الحق مشهودا </w:t>
      </w:r>
      <w:r w:rsidRPr="00756260">
        <w:rPr>
          <w:rFonts w:ascii="Naskh MT for Bosch School" w:hAnsi="Naskh MT for Bosch School" w:cs="Naskh MT for Bosch School"/>
          <w:color w:val="FF0000"/>
          <w:sz w:val="32"/>
          <w:szCs w:val="32"/>
          <w:rtl/>
        </w:rPr>
        <w:t>*</w:t>
      </w:r>
      <w:r w:rsidRPr="00756260">
        <w:rPr>
          <w:rFonts w:ascii="Naskh MT for Bosch School" w:hAnsi="Naskh MT for Bosch School" w:cs="Naskh MT for Bosch School"/>
          <w:sz w:val="32"/>
          <w:szCs w:val="32"/>
          <w:rtl/>
        </w:rPr>
        <w:t xml:space="preserve"> أولٓئك لن يستطيعوا ولن يقدروا لأنفسهم من دون الذكر نفعا ولا ضرا </w:t>
      </w:r>
      <w:r w:rsidRPr="00756260">
        <w:rPr>
          <w:rFonts w:ascii="Naskh MT for Bosch School" w:hAnsi="Naskh MT for Bosch School" w:cs="Naskh MT for Bosch School"/>
          <w:color w:val="FF0000"/>
          <w:sz w:val="32"/>
          <w:szCs w:val="32"/>
          <w:rtl/>
        </w:rPr>
        <w:t>*</w:t>
      </w:r>
      <w:r w:rsidRPr="00756260">
        <w:rPr>
          <w:rFonts w:ascii="Naskh MT for Bosch School" w:hAnsi="Naskh MT for Bosch School" w:cs="Naskh MT for Bosch School"/>
          <w:sz w:val="32"/>
          <w:szCs w:val="32"/>
          <w:rtl/>
        </w:rPr>
        <w:t xml:space="preserve"> إلا من أذن له الرحمٰن وقال بالحق في كتابه من عبدنا حرفا على الحق ثوابا </w:t>
      </w:r>
      <w:r w:rsidRPr="00756260">
        <w:rPr>
          <w:rFonts w:ascii="Naskh MT for Bosch School" w:hAnsi="Naskh MT for Bosch School" w:cs="Naskh MT for Bosch School"/>
          <w:color w:val="FF0000"/>
          <w:sz w:val="32"/>
          <w:szCs w:val="32"/>
          <w:rtl/>
        </w:rPr>
        <w:t>*</w:t>
      </w:r>
      <w:r w:rsidRPr="00756260">
        <w:rPr>
          <w:rFonts w:ascii="Naskh MT for Bosch School" w:hAnsi="Naskh MT for Bosch School" w:cs="Naskh MT for Bosch School"/>
          <w:sz w:val="32"/>
          <w:szCs w:val="32"/>
          <w:rtl/>
        </w:rPr>
        <w:t xml:space="preserve"> أيحسب الناس أنا كنا عن الخلق بعيدا </w:t>
      </w:r>
      <w:r w:rsidRPr="00756260">
        <w:rPr>
          <w:rFonts w:ascii="Naskh MT for Bosch School" w:hAnsi="Naskh MT for Bosch School" w:cs="Naskh MT for Bosch School"/>
          <w:color w:val="FF0000"/>
          <w:sz w:val="32"/>
          <w:szCs w:val="32"/>
          <w:rtl/>
        </w:rPr>
        <w:t>*</w:t>
      </w:r>
      <w:r w:rsidRPr="00756260">
        <w:rPr>
          <w:rFonts w:ascii="Naskh MT for Bosch School" w:hAnsi="Naskh MT for Bosch School" w:cs="Naskh MT for Bosch School"/>
          <w:sz w:val="32"/>
          <w:szCs w:val="32"/>
          <w:rtl/>
        </w:rPr>
        <w:t xml:space="preserve"> كلا يوم</w:t>
      </w:r>
      <w:r w:rsidRPr="00756260">
        <w:rPr>
          <w:rFonts w:ascii="Naskh MT for Bosch School" w:hAnsi="Naskh MT for Bosch School" w:cs="Naskh MT for Bosch School"/>
          <w:sz w:val="32"/>
          <w:szCs w:val="32"/>
        </w:rPr>
        <w:t xml:space="preserve"> </w:t>
      </w:r>
      <w:r w:rsidRPr="00756260">
        <w:rPr>
          <w:rFonts w:ascii="Naskh MT for Bosch School" w:hAnsi="Naskh MT for Bosch School" w:cs="Naskh MT for Bosch School"/>
          <w:sz w:val="32"/>
          <w:szCs w:val="32"/>
          <w:rtl/>
        </w:rPr>
        <w:t xml:space="preserve">نكشف الساق عن ساقيهم لينظرون الناس إلى الرحمٰن وذكره في أرض المحشر قريبا </w:t>
      </w:r>
      <w:r w:rsidRPr="00756260">
        <w:rPr>
          <w:rFonts w:ascii="Naskh MT for Bosch School" w:hAnsi="Naskh MT for Bosch School" w:cs="Naskh MT for Bosch School"/>
          <w:color w:val="FF0000"/>
          <w:sz w:val="32"/>
          <w:szCs w:val="32"/>
          <w:rtl/>
        </w:rPr>
        <w:t>*</w:t>
      </w:r>
      <w:r w:rsidRPr="00756260">
        <w:rPr>
          <w:rFonts w:ascii="Naskh MT for Bosch School" w:hAnsi="Naskh MT for Bosch School" w:cs="Naskh MT for Bosch School"/>
          <w:sz w:val="32"/>
          <w:szCs w:val="32"/>
          <w:rtl/>
        </w:rPr>
        <w:t xml:space="preserve"> فيقولون يا ليتنا اتخذنا مع الباب سبيلا </w:t>
      </w:r>
      <w:r w:rsidRPr="00756260">
        <w:rPr>
          <w:rFonts w:ascii="Naskh MT for Bosch School" w:hAnsi="Naskh MT for Bosch School" w:cs="Naskh MT for Bosch School"/>
          <w:color w:val="FF0000"/>
          <w:sz w:val="32"/>
          <w:szCs w:val="32"/>
          <w:rtl/>
        </w:rPr>
        <w:t>*</w:t>
      </w:r>
      <w:r w:rsidRPr="00756260">
        <w:rPr>
          <w:rFonts w:ascii="Naskh MT for Bosch School" w:hAnsi="Naskh MT for Bosch School" w:cs="Naskh MT for Bosch School"/>
          <w:sz w:val="32"/>
          <w:szCs w:val="32"/>
          <w:rtl/>
        </w:rPr>
        <w:t xml:space="preserve"> يا ليتنا لم نتخذ دون</w:t>
      </w:r>
      <w:r w:rsidRPr="00756260">
        <w:rPr>
          <w:rFonts w:ascii="Naskh MT for Bosch School" w:hAnsi="Naskh MT for Bosch School" w:cs="Naskh MT for Bosch School"/>
          <w:sz w:val="32"/>
          <w:szCs w:val="32"/>
        </w:rPr>
        <w:t xml:space="preserve"> </w:t>
      </w:r>
      <w:r w:rsidRPr="00756260">
        <w:rPr>
          <w:rFonts w:ascii="Naskh MT for Bosch School" w:hAnsi="Naskh MT for Bosch School" w:cs="Naskh MT for Bosch School"/>
          <w:sz w:val="32"/>
          <w:szCs w:val="32"/>
          <w:rtl/>
        </w:rPr>
        <w:t xml:space="preserve">الباب من الرجال على غير الحق مآبا </w:t>
      </w:r>
      <w:r w:rsidRPr="00756260">
        <w:rPr>
          <w:rFonts w:ascii="Naskh MT for Bosch School" w:hAnsi="Naskh MT for Bosch School" w:cs="Naskh MT for Bosch School"/>
          <w:color w:val="FF0000"/>
          <w:sz w:val="32"/>
          <w:szCs w:val="32"/>
          <w:rtl/>
        </w:rPr>
        <w:t>*</w:t>
      </w:r>
      <w:r w:rsidRPr="00756260">
        <w:rPr>
          <w:rFonts w:ascii="Naskh MT for Bosch School" w:hAnsi="Naskh MT for Bosch School" w:cs="Naskh MT for Bosch School"/>
          <w:sz w:val="32"/>
          <w:szCs w:val="32"/>
          <w:rtl/>
        </w:rPr>
        <w:t xml:space="preserve"> لقد جائنا الذكر من بين أيدينا ومن</w:t>
      </w:r>
      <w:r w:rsidRPr="00756260">
        <w:rPr>
          <w:rFonts w:ascii="Naskh MT for Bosch School" w:hAnsi="Naskh MT for Bosch School" w:cs="Naskh MT for Bosch School"/>
          <w:sz w:val="32"/>
          <w:szCs w:val="32"/>
        </w:rPr>
        <w:t xml:space="preserve"> </w:t>
      </w:r>
      <w:r w:rsidRPr="00756260">
        <w:rPr>
          <w:rFonts w:ascii="Naskh MT for Bosch School" w:hAnsi="Naskh MT for Bosch School" w:cs="Naskh MT for Bosch School"/>
          <w:sz w:val="32"/>
          <w:szCs w:val="32"/>
          <w:rtl/>
        </w:rPr>
        <w:t>خلفنا ومن شمائلنا وقد كنا عنه محجوبا</w:t>
      </w:r>
      <w:r w:rsidRPr="00756260">
        <w:rPr>
          <w:rFonts w:ascii="Naskh MT for Bosch School" w:hAnsi="Naskh MT for Bosch School" w:cs="Naskh MT for Bosch School"/>
          <w:sz w:val="32"/>
          <w:szCs w:val="32"/>
        </w:rPr>
        <w:t xml:space="preserve"> </w:t>
      </w:r>
      <w:r w:rsidRPr="00756260">
        <w:rPr>
          <w:rFonts w:ascii="Naskh MT for Bosch School" w:hAnsi="Naskh MT for Bosch School" w:cs="Naskh MT for Bosch School"/>
          <w:color w:val="FF0000"/>
          <w:sz w:val="32"/>
          <w:szCs w:val="32"/>
          <w:rtl/>
        </w:rPr>
        <w:t>*</w:t>
      </w:r>
    </w:p>
    <w:sectPr w:rsidR="00B818E7" w:rsidRPr="00756260" w:rsidSect="006A5959">
      <w:headerReference w:type="default" r:id="rId8"/>
      <w:footerReference w:type="even" r:id="rId9"/>
      <w:footerReference w:type="default" r:id="rId10"/>
      <w:pgSz w:w="11906" w:h="16838" w:code="9"/>
      <w:pgMar w:top="1872" w:right="1008" w:bottom="1872" w:left="1008" w:header="850" w:footer="850" w:gutter="0"/>
      <w:pgBorders w:offsetFrom="page">
        <w:top w:val="threeDEngrave" w:sz="48" w:space="24" w:color="E36C0A"/>
        <w:left w:val="threeDEngrave" w:sz="48" w:space="24" w:color="E36C0A"/>
        <w:bottom w:val="threeDEngrave" w:sz="48" w:space="24" w:color="E36C0A"/>
        <w:right w:val="threeDEngrave" w:sz="48" w:space="24" w:color="E36C0A"/>
      </w:pgBorders>
      <w:pgNumType w:start="0"/>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AC2EDE" w14:textId="77777777" w:rsidR="006A5959" w:rsidRDefault="006A5959">
      <w:r>
        <w:separator/>
      </w:r>
    </w:p>
  </w:endnote>
  <w:endnote w:type="continuationSeparator" w:id="0">
    <w:p w14:paraId="7BB9CE3C" w14:textId="77777777" w:rsidR="006A5959" w:rsidRDefault="006A5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Naskh MT for Bosch School">
    <w:panose1 w:val="02020603050405020304"/>
    <w:charset w:val="00"/>
    <w:family w:val="roman"/>
    <w:pitch w:val="variable"/>
    <w:sig w:usb0="8000200F" w:usb1="8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E6EFA" w14:textId="77777777" w:rsidR="00C50697" w:rsidRDefault="00C50697" w:rsidP="008B3C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142F6F" w14:textId="77777777" w:rsidR="00C50697" w:rsidRDefault="00C506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D9275" w14:textId="77777777" w:rsidR="00C50697" w:rsidRPr="00363B99" w:rsidRDefault="00E35C23" w:rsidP="00363B99">
    <w:pPr>
      <w:pStyle w:val="Footer"/>
      <w:bidi/>
      <w:jc w:val="center"/>
      <w:rPr>
        <w:rFonts w:ascii="Naskh MT for Bosch School" w:hAnsi="Naskh MT for Bosch School" w:cs="Naskh MT for Bosch School"/>
        <w:sz w:val="20"/>
        <w:szCs w:val="20"/>
        <w:rtl/>
        <w:lang w:bidi="ar-JO"/>
      </w:rPr>
    </w:pPr>
    <w:r w:rsidRPr="00363B99">
      <w:rPr>
        <w:rFonts w:ascii="Naskh MT for Bosch School" w:hAnsi="Naskh MT for Bosch School" w:cs="Naskh MT for Bosch School"/>
        <w:sz w:val="20"/>
        <w:szCs w:val="20"/>
      </w:rPr>
      <w:fldChar w:fldCharType="begin"/>
    </w:r>
    <w:r w:rsidRPr="00363B99">
      <w:rPr>
        <w:rFonts w:ascii="Naskh MT for Bosch School" w:hAnsi="Naskh MT for Bosch School" w:cs="Naskh MT for Bosch School"/>
        <w:sz w:val="20"/>
        <w:szCs w:val="20"/>
      </w:rPr>
      <w:instrText xml:space="preserve"> PAGE   \* MERGEFORMAT </w:instrText>
    </w:r>
    <w:r w:rsidRPr="00363B99">
      <w:rPr>
        <w:rFonts w:ascii="Naskh MT for Bosch School" w:hAnsi="Naskh MT for Bosch School" w:cs="Naskh MT for Bosch School"/>
        <w:sz w:val="20"/>
        <w:szCs w:val="20"/>
      </w:rPr>
      <w:fldChar w:fldCharType="separate"/>
    </w:r>
    <w:r w:rsidR="0074555C">
      <w:rPr>
        <w:rFonts w:ascii="Naskh MT for Bosch School" w:hAnsi="Naskh MT for Bosch School" w:cs="Naskh MT for Bosch School"/>
        <w:noProof/>
        <w:sz w:val="20"/>
        <w:szCs w:val="20"/>
        <w:rtl/>
      </w:rPr>
      <w:t>1</w:t>
    </w:r>
    <w:r w:rsidR="0074555C">
      <w:rPr>
        <w:rFonts w:ascii="Naskh MT for Bosch School" w:hAnsi="Naskh MT for Bosch School" w:cs="Naskh MT for Bosch School"/>
        <w:noProof/>
        <w:sz w:val="20"/>
        <w:szCs w:val="20"/>
        <w:rtl/>
      </w:rPr>
      <w:t>3</w:t>
    </w:r>
    <w:r w:rsidRPr="00363B99">
      <w:rPr>
        <w:rFonts w:ascii="Naskh MT for Bosch School" w:hAnsi="Naskh MT for Bosch School" w:cs="Naskh MT for Bosch Schoo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C5CD19" w14:textId="77777777" w:rsidR="006A5959" w:rsidRDefault="006A5959">
      <w:r>
        <w:separator/>
      </w:r>
    </w:p>
  </w:footnote>
  <w:footnote w:type="continuationSeparator" w:id="0">
    <w:p w14:paraId="2CE287CE" w14:textId="77777777" w:rsidR="006A5959" w:rsidRDefault="006A5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92FB3" w14:textId="77777777" w:rsidR="00C50697" w:rsidRPr="00756260" w:rsidRDefault="00DB5D44" w:rsidP="00DB5D44">
    <w:pPr>
      <w:bidi/>
      <w:rPr>
        <w:rFonts w:ascii="Naskh MT for Bosch School" w:hAnsi="Naskh MT for Bosch School" w:cs="Naskh MT for Bosch School"/>
        <w:color w:val="0000FF"/>
        <w:rtl/>
        <w:lang w:bidi="ar-JO"/>
      </w:rPr>
    </w:pPr>
    <w:r>
      <w:rPr>
        <w:rFonts w:ascii="Naskh MT for Bosch School" w:hAnsi="Naskh MT for Bosch School" w:cs="Naskh MT for Bosch School" w:hint="cs"/>
        <w:color w:val="0000FF"/>
        <w:rtl/>
        <w:lang w:bidi="ar-JO"/>
      </w:rPr>
      <w:t>قيوم الاسماء</w:t>
    </w:r>
    <w:r w:rsidR="00756260" w:rsidRPr="00756260">
      <w:rPr>
        <w:rFonts w:ascii="Naskh MT for Bosch School" w:hAnsi="Naskh MT for Bosch School" w:cs="Naskh MT for Bosch School" w:hint="cs"/>
        <w:color w:val="0000FF"/>
        <w:rtl/>
        <w:lang w:bidi="ar-JO"/>
      </w:rPr>
      <w:t xml:space="preserve"> </w:t>
    </w:r>
    <w:r w:rsidR="00756260" w:rsidRPr="00756260">
      <w:rPr>
        <w:rFonts w:ascii="Naskh MT for Bosch School" w:hAnsi="Naskh MT for Bosch School" w:cs="Naskh MT for Bosch School"/>
        <w:color w:val="0000FF"/>
        <w:rtl/>
        <w:lang w:bidi="ar-JO"/>
      </w:rPr>
      <w:t>–</w:t>
    </w:r>
    <w:r w:rsidR="00756260" w:rsidRPr="00756260">
      <w:rPr>
        <w:rFonts w:ascii="Naskh MT for Bosch School" w:hAnsi="Naskh MT for Bosch School" w:cs="Naskh MT for Bosch School" w:hint="cs"/>
        <w:color w:val="0000FF"/>
        <w:rtl/>
        <w:lang w:bidi="ar-JO"/>
      </w:rPr>
      <w:t xml:space="preserve"> </w:t>
    </w:r>
    <w:r w:rsidR="00C87297">
      <w:rPr>
        <w:rFonts w:ascii="Naskh MT for Bosch School" w:hAnsi="Naskh MT for Bosch School" w:cs="Naskh MT for Bosch School" w:hint="cs"/>
        <w:color w:val="0000FF"/>
        <w:rtl/>
        <w:lang w:bidi="ar-JO"/>
      </w:rPr>
      <w:t xml:space="preserve">من </w:t>
    </w:r>
    <w:r w:rsidR="00756260" w:rsidRPr="00756260">
      <w:rPr>
        <w:rFonts w:ascii="Naskh MT for Bosch School" w:hAnsi="Naskh MT for Bosch School" w:cs="Naskh MT for Bosch School" w:hint="cs"/>
        <w:color w:val="0000FF"/>
        <w:rtl/>
        <w:lang w:bidi="ar-JO"/>
      </w:rPr>
      <w:t xml:space="preserve">آثار </w:t>
    </w:r>
    <w:r>
      <w:rPr>
        <w:rFonts w:ascii="Naskh MT for Bosch School" w:hAnsi="Naskh MT for Bosch School" w:cs="Naskh MT for Bosch School" w:hint="cs"/>
        <w:color w:val="0000FF"/>
        <w:rtl/>
        <w:lang w:bidi="ar-JO"/>
      </w:rPr>
      <w:t>حضرت نقطه اولى</w:t>
    </w:r>
    <w:r w:rsidR="00756260" w:rsidRPr="00756260">
      <w:rPr>
        <w:rFonts w:ascii="Naskh MT for Bosch School" w:hAnsi="Naskh MT for Bosch School" w:cs="Naskh MT for Bosch School" w:hint="cs"/>
        <w:color w:val="0000FF"/>
        <w:rtl/>
        <w:lang w:bidi="ar-JO"/>
      </w:rPr>
      <w:t xml:space="preserve"> </w:t>
    </w:r>
    <w:r w:rsidR="00756260" w:rsidRPr="00756260">
      <w:rPr>
        <w:rFonts w:ascii="Naskh MT for Bosch School" w:hAnsi="Naskh MT for Bosch School" w:cs="Naskh MT for Bosch School"/>
        <w:color w:val="0000FF"/>
        <w:rtl/>
        <w:lang w:bidi="ar-JO"/>
      </w:rPr>
      <w:t>–</w:t>
    </w:r>
    <w:r w:rsidR="00756260" w:rsidRPr="00756260">
      <w:rPr>
        <w:rFonts w:ascii="Naskh MT for Bosch School" w:hAnsi="Naskh MT for Bosch School" w:cs="Naskh MT for Bosch School" w:hint="cs"/>
        <w:color w:val="0000FF"/>
        <w:rtl/>
        <w:lang w:bidi="ar-JO"/>
      </w:rPr>
      <w:t xml:space="preserve"> </w:t>
    </w:r>
    <w:r>
      <w:rPr>
        <w:rFonts w:ascii="Naskh MT for Bosch School" w:hAnsi="Naskh MT for Bosch School" w:cs="Naskh MT for Bosch School" w:hint="cs"/>
        <w:color w:val="0000FF"/>
        <w:rtl/>
        <w:lang w:bidi="ar-JO"/>
      </w:rPr>
      <w:t>بر اساس</w:t>
    </w:r>
    <w:r w:rsidR="00C87297">
      <w:rPr>
        <w:rFonts w:ascii="Naskh MT for Bosch School" w:hAnsi="Naskh MT for Bosch School" w:cs="Naskh MT for Bosch School" w:hint="cs"/>
        <w:color w:val="0000FF"/>
        <w:rtl/>
        <w:lang w:bidi="ar-JO"/>
      </w:rPr>
      <w:t xml:space="preserve"> نسخ</w:t>
    </w:r>
    <w:r>
      <w:rPr>
        <w:rFonts w:ascii="Naskh MT for Bosch School" w:hAnsi="Naskh MT for Bosch School" w:cs="Naskh MT for Bosch School" w:hint="cs"/>
        <w:color w:val="0000FF"/>
        <w:rtl/>
        <w:lang w:bidi="ar-JO"/>
      </w:rPr>
      <w:t>ه</w:t>
    </w:r>
    <w:r w:rsidR="00C87297">
      <w:rPr>
        <w:rFonts w:ascii="Naskh MT for Bosch School" w:hAnsi="Naskh MT for Bosch School" w:cs="Naskh MT for Bosch School" w:hint="cs"/>
        <w:color w:val="0000FF"/>
        <w:rtl/>
        <w:lang w:bidi="ar-JO"/>
      </w:rPr>
      <w:t xml:space="preserve"> مجموعه صد جلدى، شماره 3 </w:t>
    </w:r>
    <w:r w:rsidR="00756260" w:rsidRPr="00756260">
      <w:rPr>
        <w:rFonts w:ascii="Naskh MT for Bosch School" w:hAnsi="Naskh MT for Bosch School" w:cs="Naskh MT for Bosch School" w:hint="cs"/>
        <w:color w:val="0000FF"/>
        <w:rtl/>
        <w:lang w:bidi="ar-J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B62FCE"/>
    <w:multiLevelType w:val="hybridMultilevel"/>
    <w:tmpl w:val="DB48036A"/>
    <w:lvl w:ilvl="0" w:tplc="414EDF1C">
      <w:numFmt w:val="bullet"/>
      <w:lvlText w:val=""/>
      <w:lvlJc w:val="left"/>
      <w:pPr>
        <w:ind w:left="720" w:hanging="360"/>
      </w:pPr>
      <w:rPr>
        <w:rFonts w:ascii="Symbol" w:eastAsia="MS Mincho" w:hAnsi="Symbol" w:cs="Naskh MT for Bosch Scho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F4BB9"/>
    <w:multiLevelType w:val="hybridMultilevel"/>
    <w:tmpl w:val="607E44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660EF0"/>
    <w:multiLevelType w:val="hybridMultilevel"/>
    <w:tmpl w:val="A6000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A65872"/>
    <w:multiLevelType w:val="hybridMultilevel"/>
    <w:tmpl w:val="36C20284"/>
    <w:lvl w:ilvl="0" w:tplc="F05234CE">
      <w:numFmt w:val="decimalFullWidth"/>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6103811"/>
    <w:multiLevelType w:val="hybridMultilevel"/>
    <w:tmpl w:val="46743BA2"/>
    <w:lvl w:ilvl="0" w:tplc="8EF25676">
      <w:numFmt w:val="decimalFullWidth"/>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60377137">
    <w:abstractNumId w:val="2"/>
  </w:num>
  <w:num w:numId="2" w16cid:durableId="1863781236">
    <w:abstractNumId w:val="1"/>
  </w:num>
  <w:num w:numId="3" w16cid:durableId="1415979816">
    <w:abstractNumId w:val="3"/>
  </w:num>
  <w:num w:numId="4" w16cid:durableId="1968781760">
    <w:abstractNumId w:val="4"/>
  </w:num>
  <w:num w:numId="5" w16cid:durableId="1320042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545"/>
    <w:rsid w:val="0000028C"/>
    <w:rsid w:val="0000109B"/>
    <w:rsid w:val="000021F9"/>
    <w:rsid w:val="000028F6"/>
    <w:rsid w:val="00002A26"/>
    <w:rsid w:val="00003FE6"/>
    <w:rsid w:val="00004A5A"/>
    <w:rsid w:val="00005EB5"/>
    <w:rsid w:val="0001282A"/>
    <w:rsid w:val="00012838"/>
    <w:rsid w:val="00012BBC"/>
    <w:rsid w:val="00013363"/>
    <w:rsid w:val="00013BE1"/>
    <w:rsid w:val="00013FD1"/>
    <w:rsid w:val="00013FF5"/>
    <w:rsid w:val="00016222"/>
    <w:rsid w:val="00016A50"/>
    <w:rsid w:val="00016DF6"/>
    <w:rsid w:val="000175C2"/>
    <w:rsid w:val="00017749"/>
    <w:rsid w:val="000178F6"/>
    <w:rsid w:val="000210CF"/>
    <w:rsid w:val="00025964"/>
    <w:rsid w:val="00027E18"/>
    <w:rsid w:val="00030E33"/>
    <w:rsid w:val="000312FC"/>
    <w:rsid w:val="00032D2E"/>
    <w:rsid w:val="00035317"/>
    <w:rsid w:val="000362D6"/>
    <w:rsid w:val="000368B1"/>
    <w:rsid w:val="000370AB"/>
    <w:rsid w:val="00037F8B"/>
    <w:rsid w:val="0004017F"/>
    <w:rsid w:val="00040923"/>
    <w:rsid w:val="00041B52"/>
    <w:rsid w:val="000431EE"/>
    <w:rsid w:val="00044D0A"/>
    <w:rsid w:val="000461FD"/>
    <w:rsid w:val="000468DD"/>
    <w:rsid w:val="000474AD"/>
    <w:rsid w:val="00051AD9"/>
    <w:rsid w:val="00051B5A"/>
    <w:rsid w:val="0005221D"/>
    <w:rsid w:val="00052582"/>
    <w:rsid w:val="00053A6C"/>
    <w:rsid w:val="00054492"/>
    <w:rsid w:val="000546BB"/>
    <w:rsid w:val="000553C0"/>
    <w:rsid w:val="00055571"/>
    <w:rsid w:val="0005783E"/>
    <w:rsid w:val="00061CE5"/>
    <w:rsid w:val="00063C78"/>
    <w:rsid w:val="00065425"/>
    <w:rsid w:val="00070618"/>
    <w:rsid w:val="000709FA"/>
    <w:rsid w:val="00071B9C"/>
    <w:rsid w:val="00073155"/>
    <w:rsid w:val="00073284"/>
    <w:rsid w:val="0007338E"/>
    <w:rsid w:val="00077D81"/>
    <w:rsid w:val="00077E98"/>
    <w:rsid w:val="00080395"/>
    <w:rsid w:val="000809FF"/>
    <w:rsid w:val="00081263"/>
    <w:rsid w:val="00083483"/>
    <w:rsid w:val="000836B7"/>
    <w:rsid w:val="00083A0D"/>
    <w:rsid w:val="00085779"/>
    <w:rsid w:val="00086F8C"/>
    <w:rsid w:val="00087256"/>
    <w:rsid w:val="00087EDC"/>
    <w:rsid w:val="000904C0"/>
    <w:rsid w:val="00090E72"/>
    <w:rsid w:val="0009268E"/>
    <w:rsid w:val="00092B84"/>
    <w:rsid w:val="00093A07"/>
    <w:rsid w:val="00095C73"/>
    <w:rsid w:val="00096DAF"/>
    <w:rsid w:val="000970CB"/>
    <w:rsid w:val="00097AE9"/>
    <w:rsid w:val="00097DF2"/>
    <w:rsid w:val="000A0705"/>
    <w:rsid w:val="000A14BD"/>
    <w:rsid w:val="000A265E"/>
    <w:rsid w:val="000A29CC"/>
    <w:rsid w:val="000A305F"/>
    <w:rsid w:val="000A3891"/>
    <w:rsid w:val="000A64BE"/>
    <w:rsid w:val="000A7EDC"/>
    <w:rsid w:val="000B06E4"/>
    <w:rsid w:val="000B0A91"/>
    <w:rsid w:val="000B0D84"/>
    <w:rsid w:val="000B2D71"/>
    <w:rsid w:val="000B31C7"/>
    <w:rsid w:val="000B33D0"/>
    <w:rsid w:val="000B4B1A"/>
    <w:rsid w:val="000B54FE"/>
    <w:rsid w:val="000B6A2C"/>
    <w:rsid w:val="000C0EC6"/>
    <w:rsid w:val="000C2B8C"/>
    <w:rsid w:val="000C34F4"/>
    <w:rsid w:val="000C4A38"/>
    <w:rsid w:val="000C58AA"/>
    <w:rsid w:val="000C67CD"/>
    <w:rsid w:val="000C6D93"/>
    <w:rsid w:val="000C7F02"/>
    <w:rsid w:val="000D0105"/>
    <w:rsid w:val="000D07D9"/>
    <w:rsid w:val="000D2867"/>
    <w:rsid w:val="000D295E"/>
    <w:rsid w:val="000D3DB4"/>
    <w:rsid w:val="000D5256"/>
    <w:rsid w:val="000D5A3C"/>
    <w:rsid w:val="000D6D90"/>
    <w:rsid w:val="000D71F1"/>
    <w:rsid w:val="000D74DF"/>
    <w:rsid w:val="000E0024"/>
    <w:rsid w:val="000E0574"/>
    <w:rsid w:val="000E06EB"/>
    <w:rsid w:val="000E32D3"/>
    <w:rsid w:val="000E3D13"/>
    <w:rsid w:val="000E3E22"/>
    <w:rsid w:val="000E49EB"/>
    <w:rsid w:val="000F089A"/>
    <w:rsid w:val="000F1518"/>
    <w:rsid w:val="000F29F9"/>
    <w:rsid w:val="000F2B5E"/>
    <w:rsid w:val="000F2FF9"/>
    <w:rsid w:val="000F40F0"/>
    <w:rsid w:val="000F4B15"/>
    <w:rsid w:val="000F7523"/>
    <w:rsid w:val="000F7AD4"/>
    <w:rsid w:val="00100A1D"/>
    <w:rsid w:val="0010178F"/>
    <w:rsid w:val="00101AA2"/>
    <w:rsid w:val="0010241A"/>
    <w:rsid w:val="001025D8"/>
    <w:rsid w:val="00103B36"/>
    <w:rsid w:val="0010463E"/>
    <w:rsid w:val="00104899"/>
    <w:rsid w:val="0010508F"/>
    <w:rsid w:val="001063D4"/>
    <w:rsid w:val="00106AE6"/>
    <w:rsid w:val="00107851"/>
    <w:rsid w:val="001109CD"/>
    <w:rsid w:val="00111667"/>
    <w:rsid w:val="00112051"/>
    <w:rsid w:val="00114D06"/>
    <w:rsid w:val="001159CC"/>
    <w:rsid w:val="00115A6A"/>
    <w:rsid w:val="00116649"/>
    <w:rsid w:val="001166A1"/>
    <w:rsid w:val="00116F1A"/>
    <w:rsid w:val="001172A0"/>
    <w:rsid w:val="001175A0"/>
    <w:rsid w:val="00120285"/>
    <w:rsid w:val="001218B8"/>
    <w:rsid w:val="00122439"/>
    <w:rsid w:val="001230C2"/>
    <w:rsid w:val="001234EF"/>
    <w:rsid w:val="0012404A"/>
    <w:rsid w:val="001247C3"/>
    <w:rsid w:val="00126407"/>
    <w:rsid w:val="001272EF"/>
    <w:rsid w:val="00130463"/>
    <w:rsid w:val="00130BC2"/>
    <w:rsid w:val="00132146"/>
    <w:rsid w:val="001331AA"/>
    <w:rsid w:val="001333CF"/>
    <w:rsid w:val="00134650"/>
    <w:rsid w:val="00135564"/>
    <w:rsid w:val="00140DFE"/>
    <w:rsid w:val="001427F2"/>
    <w:rsid w:val="00144408"/>
    <w:rsid w:val="0014592C"/>
    <w:rsid w:val="00146D1E"/>
    <w:rsid w:val="00146F33"/>
    <w:rsid w:val="001470D9"/>
    <w:rsid w:val="001472F8"/>
    <w:rsid w:val="00150C3B"/>
    <w:rsid w:val="001525B2"/>
    <w:rsid w:val="00152941"/>
    <w:rsid w:val="0015357C"/>
    <w:rsid w:val="001543C8"/>
    <w:rsid w:val="0015445F"/>
    <w:rsid w:val="001565CE"/>
    <w:rsid w:val="00156E9A"/>
    <w:rsid w:val="001576D9"/>
    <w:rsid w:val="001605CD"/>
    <w:rsid w:val="0016090D"/>
    <w:rsid w:val="00161736"/>
    <w:rsid w:val="0016177D"/>
    <w:rsid w:val="00161CF4"/>
    <w:rsid w:val="001625B4"/>
    <w:rsid w:val="0016262E"/>
    <w:rsid w:val="00162F75"/>
    <w:rsid w:val="00163B36"/>
    <w:rsid w:val="001641BC"/>
    <w:rsid w:val="00164D18"/>
    <w:rsid w:val="00167023"/>
    <w:rsid w:val="00167660"/>
    <w:rsid w:val="00170B3A"/>
    <w:rsid w:val="00173F84"/>
    <w:rsid w:val="00174F6D"/>
    <w:rsid w:val="00175EFD"/>
    <w:rsid w:val="0017738E"/>
    <w:rsid w:val="00177C36"/>
    <w:rsid w:val="00182439"/>
    <w:rsid w:val="00183D55"/>
    <w:rsid w:val="00183F16"/>
    <w:rsid w:val="0018508A"/>
    <w:rsid w:val="00185CF3"/>
    <w:rsid w:val="00185F7C"/>
    <w:rsid w:val="00186308"/>
    <w:rsid w:val="00190DF0"/>
    <w:rsid w:val="001912B7"/>
    <w:rsid w:val="00191ED4"/>
    <w:rsid w:val="00192643"/>
    <w:rsid w:val="00193A38"/>
    <w:rsid w:val="00195652"/>
    <w:rsid w:val="00196D58"/>
    <w:rsid w:val="00196E4D"/>
    <w:rsid w:val="00196ED2"/>
    <w:rsid w:val="001A05BC"/>
    <w:rsid w:val="001A1B5F"/>
    <w:rsid w:val="001A2F57"/>
    <w:rsid w:val="001A369F"/>
    <w:rsid w:val="001A5629"/>
    <w:rsid w:val="001A5ED5"/>
    <w:rsid w:val="001A618B"/>
    <w:rsid w:val="001A75E9"/>
    <w:rsid w:val="001B0427"/>
    <w:rsid w:val="001B2DE6"/>
    <w:rsid w:val="001B3C6C"/>
    <w:rsid w:val="001B57CF"/>
    <w:rsid w:val="001B7058"/>
    <w:rsid w:val="001B7C61"/>
    <w:rsid w:val="001C3793"/>
    <w:rsid w:val="001C552E"/>
    <w:rsid w:val="001C5699"/>
    <w:rsid w:val="001C579D"/>
    <w:rsid w:val="001C5BC6"/>
    <w:rsid w:val="001C5D4E"/>
    <w:rsid w:val="001C613B"/>
    <w:rsid w:val="001C683D"/>
    <w:rsid w:val="001C7D97"/>
    <w:rsid w:val="001D145A"/>
    <w:rsid w:val="001D3804"/>
    <w:rsid w:val="001D48DF"/>
    <w:rsid w:val="001D5728"/>
    <w:rsid w:val="001D5F11"/>
    <w:rsid w:val="001E0F93"/>
    <w:rsid w:val="001E25BB"/>
    <w:rsid w:val="001E2866"/>
    <w:rsid w:val="001E2C1B"/>
    <w:rsid w:val="001E2E2B"/>
    <w:rsid w:val="001E2E95"/>
    <w:rsid w:val="001E4973"/>
    <w:rsid w:val="001E5F6B"/>
    <w:rsid w:val="001E7065"/>
    <w:rsid w:val="001E718D"/>
    <w:rsid w:val="001E7862"/>
    <w:rsid w:val="001E794E"/>
    <w:rsid w:val="001E7D3D"/>
    <w:rsid w:val="001E7EBE"/>
    <w:rsid w:val="001F0DDE"/>
    <w:rsid w:val="001F1068"/>
    <w:rsid w:val="001F10E2"/>
    <w:rsid w:val="001F13A4"/>
    <w:rsid w:val="001F24EA"/>
    <w:rsid w:val="001F27FD"/>
    <w:rsid w:val="001F35FE"/>
    <w:rsid w:val="001F4523"/>
    <w:rsid w:val="001F59DA"/>
    <w:rsid w:val="001F61DF"/>
    <w:rsid w:val="001F6AFD"/>
    <w:rsid w:val="00201ECF"/>
    <w:rsid w:val="00202C47"/>
    <w:rsid w:val="00202FA3"/>
    <w:rsid w:val="0020335B"/>
    <w:rsid w:val="00203432"/>
    <w:rsid w:val="00205209"/>
    <w:rsid w:val="00206C08"/>
    <w:rsid w:val="00207176"/>
    <w:rsid w:val="00207878"/>
    <w:rsid w:val="00207893"/>
    <w:rsid w:val="00207E25"/>
    <w:rsid w:val="00211FD9"/>
    <w:rsid w:val="00212071"/>
    <w:rsid w:val="00212B16"/>
    <w:rsid w:val="00212C3B"/>
    <w:rsid w:val="00213333"/>
    <w:rsid w:val="002134DC"/>
    <w:rsid w:val="00214047"/>
    <w:rsid w:val="0021445D"/>
    <w:rsid w:val="0021481B"/>
    <w:rsid w:val="002154DC"/>
    <w:rsid w:val="00215B87"/>
    <w:rsid w:val="002164CF"/>
    <w:rsid w:val="0021682C"/>
    <w:rsid w:val="0021766D"/>
    <w:rsid w:val="002201B3"/>
    <w:rsid w:val="00220492"/>
    <w:rsid w:val="00220545"/>
    <w:rsid w:val="00220939"/>
    <w:rsid w:val="00220F1A"/>
    <w:rsid w:val="0022223B"/>
    <w:rsid w:val="002226C5"/>
    <w:rsid w:val="00222DA8"/>
    <w:rsid w:val="00223834"/>
    <w:rsid w:val="00223EA2"/>
    <w:rsid w:val="002242D4"/>
    <w:rsid w:val="002245BC"/>
    <w:rsid w:val="00231E4F"/>
    <w:rsid w:val="002330BF"/>
    <w:rsid w:val="00233AAD"/>
    <w:rsid w:val="002342F4"/>
    <w:rsid w:val="0023430F"/>
    <w:rsid w:val="00234DBE"/>
    <w:rsid w:val="002352CE"/>
    <w:rsid w:val="002353C2"/>
    <w:rsid w:val="002401AC"/>
    <w:rsid w:val="002405DB"/>
    <w:rsid w:val="002425EF"/>
    <w:rsid w:val="00244642"/>
    <w:rsid w:val="00246F73"/>
    <w:rsid w:val="002475C9"/>
    <w:rsid w:val="00247A54"/>
    <w:rsid w:val="00250E70"/>
    <w:rsid w:val="00250FE4"/>
    <w:rsid w:val="0025114A"/>
    <w:rsid w:val="00251CA3"/>
    <w:rsid w:val="00253257"/>
    <w:rsid w:val="00253E22"/>
    <w:rsid w:val="00253E6F"/>
    <w:rsid w:val="00254320"/>
    <w:rsid w:val="00256F92"/>
    <w:rsid w:val="00260657"/>
    <w:rsid w:val="00260A43"/>
    <w:rsid w:val="002610DA"/>
    <w:rsid w:val="00261DCC"/>
    <w:rsid w:val="00262302"/>
    <w:rsid w:val="00263546"/>
    <w:rsid w:val="00264F62"/>
    <w:rsid w:val="002652DA"/>
    <w:rsid w:val="00265B6E"/>
    <w:rsid w:val="00266679"/>
    <w:rsid w:val="00266C5B"/>
    <w:rsid w:val="002702E3"/>
    <w:rsid w:val="002712D5"/>
    <w:rsid w:val="0027186D"/>
    <w:rsid w:val="00271ECC"/>
    <w:rsid w:val="002744D6"/>
    <w:rsid w:val="00274F49"/>
    <w:rsid w:val="00275263"/>
    <w:rsid w:val="00275478"/>
    <w:rsid w:val="002771D7"/>
    <w:rsid w:val="00282124"/>
    <w:rsid w:val="00282488"/>
    <w:rsid w:val="00282883"/>
    <w:rsid w:val="00283196"/>
    <w:rsid w:val="00284E36"/>
    <w:rsid w:val="00285822"/>
    <w:rsid w:val="002864A9"/>
    <w:rsid w:val="002865A2"/>
    <w:rsid w:val="00286D3B"/>
    <w:rsid w:val="002915C9"/>
    <w:rsid w:val="002916AC"/>
    <w:rsid w:val="00292C6A"/>
    <w:rsid w:val="0029319F"/>
    <w:rsid w:val="00293523"/>
    <w:rsid w:val="00295C26"/>
    <w:rsid w:val="00296A56"/>
    <w:rsid w:val="00296E62"/>
    <w:rsid w:val="002A02D0"/>
    <w:rsid w:val="002A0469"/>
    <w:rsid w:val="002A4932"/>
    <w:rsid w:val="002A5048"/>
    <w:rsid w:val="002A6D5F"/>
    <w:rsid w:val="002A7762"/>
    <w:rsid w:val="002A785F"/>
    <w:rsid w:val="002B281C"/>
    <w:rsid w:val="002B3303"/>
    <w:rsid w:val="002B4313"/>
    <w:rsid w:val="002B5085"/>
    <w:rsid w:val="002B6A58"/>
    <w:rsid w:val="002B7057"/>
    <w:rsid w:val="002B7377"/>
    <w:rsid w:val="002B7B98"/>
    <w:rsid w:val="002C1DBD"/>
    <w:rsid w:val="002C2C50"/>
    <w:rsid w:val="002C435C"/>
    <w:rsid w:val="002C4551"/>
    <w:rsid w:val="002C4A79"/>
    <w:rsid w:val="002C5EEF"/>
    <w:rsid w:val="002C67EA"/>
    <w:rsid w:val="002C7164"/>
    <w:rsid w:val="002D0661"/>
    <w:rsid w:val="002D1C6A"/>
    <w:rsid w:val="002D27BD"/>
    <w:rsid w:val="002D2E60"/>
    <w:rsid w:val="002D3FE0"/>
    <w:rsid w:val="002D408F"/>
    <w:rsid w:val="002D44A9"/>
    <w:rsid w:val="002D4BC3"/>
    <w:rsid w:val="002D6073"/>
    <w:rsid w:val="002E143D"/>
    <w:rsid w:val="002E1B55"/>
    <w:rsid w:val="002E4B1E"/>
    <w:rsid w:val="002E61EF"/>
    <w:rsid w:val="002E6B7E"/>
    <w:rsid w:val="002E7B17"/>
    <w:rsid w:val="002E7DBE"/>
    <w:rsid w:val="002F05F3"/>
    <w:rsid w:val="002F0887"/>
    <w:rsid w:val="002F2B25"/>
    <w:rsid w:val="002F59F9"/>
    <w:rsid w:val="002F5A51"/>
    <w:rsid w:val="002F6CF7"/>
    <w:rsid w:val="002F774B"/>
    <w:rsid w:val="003014A8"/>
    <w:rsid w:val="003033E0"/>
    <w:rsid w:val="00303761"/>
    <w:rsid w:val="00304702"/>
    <w:rsid w:val="00310211"/>
    <w:rsid w:val="00314B7A"/>
    <w:rsid w:val="003151FF"/>
    <w:rsid w:val="00316AEE"/>
    <w:rsid w:val="0031726D"/>
    <w:rsid w:val="00323E66"/>
    <w:rsid w:val="003254B8"/>
    <w:rsid w:val="00325904"/>
    <w:rsid w:val="0033037E"/>
    <w:rsid w:val="00331E1E"/>
    <w:rsid w:val="003342E0"/>
    <w:rsid w:val="003364BA"/>
    <w:rsid w:val="00336A42"/>
    <w:rsid w:val="00336DA9"/>
    <w:rsid w:val="00337B09"/>
    <w:rsid w:val="003410B4"/>
    <w:rsid w:val="003412B9"/>
    <w:rsid w:val="00341651"/>
    <w:rsid w:val="00343567"/>
    <w:rsid w:val="00343CCF"/>
    <w:rsid w:val="0034428F"/>
    <w:rsid w:val="0034474F"/>
    <w:rsid w:val="00346A50"/>
    <w:rsid w:val="00346A7D"/>
    <w:rsid w:val="003476DE"/>
    <w:rsid w:val="0035013F"/>
    <w:rsid w:val="0035029E"/>
    <w:rsid w:val="0035127A"/>
    <w:rsid w:val="00352BCC"/>
    <w:rsid w:val="0035345F"/>
    <w:rsid w:val="0035464F"/>
    <w:rsid w:val="00354740"/>
    <w:rsid w:val="00354DD4"/>
    <w:rsid w:val="003555BC"/>
    <w:rsid w:val="00355C85"/>
    <w:rsid w:val="00355F43"/>
    <w:rsid w:val="00355FD2"/>
    <w:rsid w:val="00356631"/>
    <w:rsid w:val="0035710C"/>
    <w:rsid w:val="003605FE"/>
    <w:rsid w:val="0036144D"/>
    <w:rsid w:val="003616B7"/>
    <w:rsid w:val="0036218F"/>
    <w:rsid w:val="003621D1"/>
    <w:rsid w:val="00362A57"/>
    <w:rsid w:val="00362B74"/>
    <w:rsid w:val="00363B99"/>
    <w:rsid w:val="00364495"/>
    <w:rsid w:val="00364DF7"/>
    <w:rsid w:val="0036527B"/>
    <w:rsid w:val="00365435"/>
    <w:rsid w:val="003661E4"/>
    <w:rsid w:val="00367E47"/>
    <w:rsid w:val="003701BC"/>
    <w:rsid w:val="00370326"/>
    <w:rsid w:val="003706D1"/>
    <w:rsid w:val="003710AE"/>
    <w:rsid w:val="003713AB"/>
    <w:rsid w:val="003714DA"/>
    <w:rsid w:val="0037254D"/>
    <w:rsid w:val="003729B1"/>
    <w:rsid w:val="00373866"/>
    <w:rsid w:val="00373B3A"/>
    <w:rsid w:val="00375E11"/>
    <w:rsid w:val="0037664C"/>
    <w:rsid w:val="00377CEB"/>
    <w:rsid w:val="00377FF0"/>
    <w:rsid w:val="0038034C"/>
    <w:rsid w:val="00381185"/>
    <w:rsid w:val="00381897"/>
    <w:rsid w:val="00381973"/>
    <w:rsid w:val="003826E3"/>
    <w:rsid w:val="00382E74"/>
    <w:rsid w:val="00383DD6"/>
    <w:rsid w:val="00383F7E"/>
    <w:rsid w:val="0038412E"/>
    <w:rsid w:val="003844E3"/>
    <w:rsid w:val="00384AFB"/>
    <w:rsid w:val="00385DE0"/>
    <w:rsid w:val="0038617C"/>
    <w:rsid w:val="0038751D"/>
    <w:rsid w:val="00387BA4"/>
    <w:rsid w:val="003916EA"/>
    <w:rsid w:val="00391A1A"/>
    <w:rsid w:val="0039332A"/>
    <w:rsid w:val="003956E0"/>
    <w:rsid w:val="003A0B99"/>
    <w:rsid w:val="003A0CAA"/>
    <w:rsid w:val="003A0D8A"/>
    <w:rsid w:val="003A37B7"/>
    <w:rsid w:val="003A39C6"/>
    <w:rsid w:val="003A43FC"/>
    <w:rsid w:val="003A5311"/>
    <w:rsid w:val="003A558A"/>
    <w:rsid w:val="003A59E0"/>
    <w:rsid w:val="003A65CF"/>
    <w:rsid w:val="003A65E1"/>
    <w:rsid w:val="003A7278"/>
    <w:rsid w:val="003B1942"/>
    <w:rsid w:val="003B1F7B"/>
    <w:rsid w:val="003B3097"/>
    <w:rsid w:val="003B3297"/>
    <w:rsid w:val="003B58D7"/>
    <w:rsid w:val="003B6DFA"/>
    <w:rsid w:val="003B715F"/>
    <w:rsid w:val="003B7482"/>
    <w:rsid w:val="003B7572"/>
    <w:rsid w:val="003B7677"/>
    <w:rsid w:val="003C1143"/>
    <w:rsid w:val="003C1160"/>
    <w:rsid w:val="003C1338"/>
    <w:rsid w:val="003C1812"/>
    <w:rsid w:val="003C32F6"/>
    <w:rsid w:val="003C347F"/>
    <w:rsid w:val="003C371D"/>
    <w:rsid w:val="003C46E7"/>
    <w:rsid w:val="003C50F2"/>
    <w:rsid w:val="003C5529"/>
    <w:rsid w:val="003C5BC0"/>
    <w:rsid w:val="003C658A"/>
    <w:rsid w:val="003C6B33"/>
    <w:rsid w:val="003C79CE"/>
    <w:rsid w:val="003D0821"/>
    <w:rsid w:val="003D0B43"/>
    <w:rsid w:val="003D0CAA"/>
    <w:rsid w:val="003D27B5"/>
    <w:rsid w:val="003D5448"/>
    <w:rsid w:val="003D5A60"/>
    <w:rsid w:val="003D60D3"/>
    <w:rsid w:val="003D6E90"/>
    <w:rsid w:val="003D71D4"/>
    <w:rsid w:val="003D7888"/>
    <w:rsid w:val="003D788F"/>
    <w:rsid w:val="003D7E29"/>
    <w:rsid w:val="003E173F"/>
    <w:rsid w:val="003E4F94"/>
    <w:rsid w:val="003E74CD"/>
    <w:rsid w:val="003F06FC"/>
    <w:rsid w:val="003F127C"/>
    <w:rsid w:val="003F156B"/>
    <w:rsid w:val="003F1D39"/>
    <w:rsid w:val="003F264C"/>
    <w:rsid w:val="003F26D7"/>
    <w:rsid w:val="003F279F"/>
    <w:rsid w:val="003F2DA0"/>
    <w:rsid w:val="003F3273"/>
    <w:rsid w:val="003F5E08"/>
    <w:rsid w:val="003F609E"/>
    <w:rsid w:val="003F6216"/>
    <w:rsid w:val="003F63A3"/>
    <w:rsid w:val="003F7FC1"/>
    <w:rsid w:val="00400CB4"/>
    <w:rsid w:val="00401443"/>
    <w:rsid w:val="004025B9"/>
    <w:rsid w:val="00402E15"/>
    <w:rsid w:val="00405FD1"/>
    <w:rsid w:val="0040615B"/>
    <w:rsid w:val="004074BE"/>
    <w:rsid w:val="00407F64"/>
    <w:rsid w:val="00410DA9"/>
    <w:rsid w:val="0041112B"/>
    <w:rsid w:val="004116B4"/>
    <w:rsid w:val="00411CA7"/>
    <w:rsid w:val="004124B5"/>
    <w:rsid w:val="00412E15"/>
    <w:rsid w:val="00415015"/>
    <w:rsid w:val="00415390"/>
    <w:rsid w:val="00415799"/>
    <w:rsid w:val="0041783C"/>
    <w:rsid w:val="00420E0E"/>
    <w:rsid w:val="00420ED6"/>
    <w:rsid w:val="004212C4"/>
    <w:rsid w:val="00421361"/>
    <w:rsid w:val="00421697"/>
    <w:rsid w:val="004228BF"/>
    <w:rsid w:val="00422E33"/>
    <w:rsid w:val="00423295"/>
    <w:rsid w:val="00423AE2"/>
    <w:rsid w:val="00424DEA"/>
    <w:rsid w:val="0042554F"/>
    <w:rsid w:val="0042583D"/>
    <w:rsid w:val="0043049B"/>
    <w:rsid w:val="00431A3C"/>
    <w:rsid w:val="004346F6"/>
    <w:rsid w:val="00436499"/>
    <w:rsid w:val="0043650F"/>
    <w:rsid w:val="0043694B"/>
    <w:rsid w:val="00436E73"/>
    <w:rsid w:val="004415C0"/>
    <w:rsid w:val="00441976"/>
    <w:rsid w:val="0044349C"/>
    <w:rsid w:val="00443567"/>
    <w:rsid w:val="00443712"/>
    <w:rsid w:val="00445646"/>
    <w:rsid w:val="00445694"/>
    <w:rsid w:val="004458CA"/>
    <w:rsid w:val="004458FF"/>
    <w:rsid w:val="004467C1"/>
    <w:rsid w:val="00446C26"/>
    <w:rsid w:val="0044701D"/>
    <w:rsid w:val="00450478"/>
    <w:rsid w:val="00450C68"/>
    <w:rsid w:val="004524BA"/>
    <w:rsid w:val="00454E2A"/>
    <w:rsid w:val="0045578B"/>
    <w:rsid w:val="0045588C"/>
    <w:rsid w:val="00455B54"/>
    <w:rsid w:val="0045608E"/>
    <w:rsid w:val="00456909"/>
    <w:rsid w:val="00461F6A"/>
    <w:rsid w:val="00462F77"/>
    <w:rsid w:val="0046318E"/>
    <w:rsid w:val="00463796"/>
    <w:rsid w:val="004644B7"/>
    <w:rsid w:val="004669C7"/>
    <w:rsid w:val="004671C8"/>
    <w:rsid w:val="0046796C"/>
    <w:rsid w:val="00467C71"/>
    <w:rsid w:val="00467FD0"/>
    <w:rsid w:val="004702DD"/>
    <w:rsid w:val="0047056A"/>
    <w:rsid w:val="00471301"/>
    <w:rsid w:val="00471F8E"/>
    <w:rsid w:val="00472022"/>
    <w:rsid w:val="00472AA4"/>
    <w:rsid w:val="004735B6"/>
    <w:rsid w:val="004735E7"/>
    <w:rsid w:val="00473E2E"/>
    <w:rsid w:val="0047567C"/>
    <w:rsid w:val="004762FA"/>
    <w:rsid w:val="00476BCF"/>
    <w:rsid w:val="00480C1B"/>
    <w:rsid w:val="00480DF0"/>
    <w:rsid w:val="00480EF2"/>
    <w:rsid w:val="004815D6"/>
    <w:rsid w:val="00483715"/>
    <w:rsid w:val="00483770"/>
    <w:rsid w:val="004840B3"/>
    <w:rsid w:val="00485FC6"/>
    <w:rsid w:val="00486411"/>
    <w:rsid w:val="004905C2"/>
    <w:rsid w:val="00490F48"/>
    <w:rsid w:val="004912A6"/>
    <w:rsid w:val="00491502"/>
    <w:rsid w:val="00491800"/>
    <w:rsid w:val="00491D75"/>
    <w:rsid w:val="004920A4"/>
    <w:rsid w:val="0049267D"/>
    <w:rsid w:val="0049526A"/>
    <w:rsid w:val="00495608"/>
    <w:rsid w:val="00496BA8"/>
    <w:rsid w:val="004A01C6"/>
    <w:rsid w:val="004A0FBC"/>
    <w:rsid w:val="004A1380"/>
    <w:rsid w:val="004A17E3"/>
    <w:rsid w:val="004A2E0B"/>
    <w:rsid w:val="004A3156"/>
    <w:rsid w:val="004A3CBF"/>
    <w:rsid w:val="004A3D60"/>
    <w:rsid w:val="004A3D61"/>
    <w:rsid w:val="004A4130"/>
    <w:rsid w:val="004A50F6"/>
    <w:rsid w:val="004A570E"/>
    <w:rsid w:val="004A636D"/>
    <w:rsid w:val="004A6D0A"/>
    <w:rsid w:val="004A749A"/>
    <w:rsid w:val="004B0298"/>
    <w:rsid w:val="004B157A"/>
    <w:rsid w:val="004B2F52"/>
    <w:rsid w:val="004B30D3"/>
    <w:rsid w:val="004B3875"/>
    <w:rsid w:val="004B5731"/>
    <w:rsid w:val="004B5E07"/>
    <w:rsid w:val="004B6745"/>
    <w:rsid w:val="004B6EFA"/>
    <w:rsid w:val="004C0009"/>
    <w:rsid w:val="004C35C6"/>
    <w:rsid w:val="004C370D"/>
    <w:rsid w:val="004C5727"/>
    <w:rsid w:val="004C5759"/>
    <w:rsid w:val="004C5AD2"/>
    <w:rsid w:val="004C5E96"/>
    <w:rsid w:val="004C6BED"/>
    <w:rsid w:val="004C703B"/>
    <w:rsid w:val="004C72CC"/>
    <w:rsid w:val="004D04DC"/>
    <w:rsid w:val="004D2A3D"/>
    <w:rsid w:val="004D2CE0"/>
    <w:rsid w:val="004D3658"/>
    <w:rsid w:val="004D3C26"/>
    <w:rsid w:val="004D434F"/>
    <w:rsid w:val="004D44DF"/>
    <w:rsid w:val="004D4AB6"/>
    <w:rsid w:val="004D6B85"/>
    <w:rsid w:val="004D790F"/>
    <w:rsid w:val="004D7959"/>
    <w:rsid w:val="004D7AA7"/>
    <w:rsid w:val="004D7AB9"/>
    <w:rsid w:val="004E0A16"/>
    <w:rsid w:val="004E29ED"/>
    <w:rsid w:val="004E2A46"/>
    <w:rsid w:val="004E2EE7"/>
    <w:rsid w:val="004E3F8E"/>
    <w:rsid w:val="004E4745"/>
    <w:rsid w:val="004E49BB"/>
    <w:rsid w:val="004E533D"/>
    <w:rsid w:val="004E56C7"/>
    <w:rsid w:val="004E6C0D"/>
    <w:rsid w:val="004E726B"/>
    <w:rsid w:val="004F0FAD"/>
    <w:rsid w:val="004F13A6"/>
    <w:rsid w:val="004F18B2"/>
    <w:rsid w:val="004F18EF"/>
    <w:rsid w:val="004F1E36"/>
    <w:rsid w:val="004F2256"/>
    <w:rsid w:val="004F65FC"/>
    <w:rsid w:val="004F7223"/>
    <w:rsid w:val="004F7437"/>
    <w:rsid w:val="004F7A51"/>
    <w:rsid w:val="004F7C07"/>
    <w:rsid w:val="00500431"/>
    <w:rsid w:val="00500C8E"/>
    <w:rsid w:val="0050372D"/>
    <w:rsid w:val="00504B49"/>
    <w:rsid w:val="00505ADE"/>
    <w:rsid w:val="00506777"/>
    <w:rsid w:val="00506A49"/>
    <w:rsid w:val="00506AE9"/>
    <w:rsid w:val="00506BA2"/>
    <w:rsid w:val="005078DE"/>
    <w:rsid w:val="005079DF"/>
    <w:rsid w:val="00510309"/>
    <w:rsid w:val="0051095A"/>
    <w:rsid w:val="0051202A"/>
    <w:rsid w:val="0051207E"/>
    <w:rsid w:val="00512381"/>
    <w:rsid w:val="0051242C"/>
    <w:rsid w:val="0051254B"/>
    <w:rsid w:val="00512EDA"/>
    <w:rsid w:val="00513290"/>
    <w:rsid w:val="00513491"/>
    <w:rsid w:val="0051776A"/>
    <w:rsid w:val="00520CEF"/>
    <w:rsid w:val="0052302A"/>
    <w:rsid w:val="00523B10"/>
    <w:rsid w:val="00523EB1"/>
    <w:rsid w:val="00524F5E"/>
    <w:rsid w:val="00525229"/>
    <w:rsid w:val="00525CCC"/>
    <w:rsid w:val="005262A0"/>
    <w:rsid w:val="00527FAC"/>
    <w:rsid w:val="005304A6"/>
    <w:rsid w:val="00530AC7"/>
    <w:rsid w:val="00530E77"/>
    <w:rsid w:val="00531AE7"/>
    <w:rsid w:val="0053237B"/>
    <w:rsid w:val="00532916"/>
    <w:rsid w:val="00534C85"/>
    <w:rsid w:val="00535274"/>
    <w:rsid w:val="00535CC0"/>
    <w:rsid w:val="00541805"/>
    <w:rsid w:val="00541E27"/>
    <w:rsid w:val="0054265C"/>
    <w:rsid w:val="0054352F"/>
    <w:rsid w:val="00544744"/>
    <w:rsid w:val="00544AAA"/>
    <w:rsid w:val="00544E3F"/>
    <w:rsid w:val="00545510"/>
    <w:rsid w:val="00545D12"/>
    <w:rsid w:val="005462F1"/>
    <w:rsid w:val="00546AAE"/>
    <w:rsid w:val="0055242B"/>
    <w:rsid w:val="00552B1B"/>
    <w:rsid w:val="0055350D"/>
    <w:rsid w:val="0055609A"/>
    <w:rsid w:val="005567D0"/>
    <w:rsid w:val="005568D1"/>
    <w:rsid w:val="005574AB"/>
    <w:rsid w:val="00557FCE"/>
    <w:rsid w:val="00560161"/>
    <w:rsid w:val="00561D73"/>
    <w:rsid w:val="00564A42"/>
    <w:rsid w:val="00565F15"/>
    <w:rsid w:val="00565F2D"/>
    <w:rsid w:val="0056624C"/>
    <w:rsid w:val="00566846"/>
    <w:rsid w:val="005674C2"/>
    <w:rsid w:val="00567E2F"/>
    <w:rsid w:val="00570C00"/>
    <w:rsid w:val="0057119B"/>
    <w:rsid w:val="0057131A"/>
    <w:rsid w:val="00571650"/>
    <w:rsid w:val="0057212F"/>
    <w:rsid w:val="00573536"/>
    <w:rsid w:val="005741A8"/>
    <w:rsid w:val="00575265"/>
    <w:rsid w:val="005755FC"/>
    <w:rsid w:val="00575AE0"/>
    <w:rsid w:val="00575DE8"/>
    <w:rsid w:val="00576006"/>
    <w:rsid w:val="0057641D"/>
    <w:rsid w:val="00577824"/>
    <w:rsid w:val="005820AF"/>
    <w:rsid w:val="00582F4F"/>
    <w:rsid w:val="005831FC"/>
    <w:rsid w:val="00584EBE"/>
    <w:rsid w:val="0058536F"/>
    <w:rsid w:val="005854E8"/>
    <w:rsid w:val="005866FA"/>
    <w:rsid w:val="00586B33"/>
    <w:rsid w:val="00587BE8"/>
    <w:rsid w:val="00587EEA"/>
    <w:rsid w:val="0059139E"/>
    <w:rsid w:val="00591F18"/>
    <w:rsid w:val="005922AB"/>
    <w:rsid w:val="0059267F"/>
    <w:rsid w:val="00592BF4"/>
    <w:rsid w:val="00594249"/>
    <w:rsid w:val="00594D0B"/>
    <w:rsid w:val="005A0827"/>
    <w:rsid w:val="005A150A"/>
    <w:rsid w:val="005A1542"/>
    <w:rsid w:val="005A407E"/>
    <w:rsid w:val="005A40C2"/>
    <w:rsid w:val="005A5418"/>
    <w:rsid w:val="005A54DE"/>
    <w:rsid w:val="005A6B63"/>
    <w:rsid w:val="005B0E72"/>
    <w:rsid w:val="005B15B8"/>
    <w:rsid w:val="005B2381"/>
    <w:rsid w:val="005B2CE3"/>
    <w:rsid w:val="005B2CF1"/>
    <w:rsid w:val="005B5880"/>
    <w:rsid w:val="005B62B1"/>
    <w:rsid w:val="005B77B4"/>
    <w:rsid w:val="005C004E"/>
    <w:rsid w:val="005C0856"/>
    <w:rsid w:val="005C0A8F"/>
    <w:rsid w:val="005C1A3F"/>
    <w:rsid w:val="005C3A46"/>
    <w:rsid w:val="005C3C28"/>
    <w:rsid w:val="005C5396"/>
    <w:rsid w:val="005C60CE"/>
    <w:rsid w:val="005C6449"/>
    <w:rsid w:val="005C6D84"/>
    <w:rsid w:val="005C798D"/>
    <w:rsid w:val="005D084C"/>
    <w:rsid w:val="005D146F"/>
    <w:rsid w:val="005D1850"/>
    <w:rsid w:val="005D286F"/>
    <w:rsid w:val="005D2FB6"/>
    <w:rsid w:val="005D33C4"/>
    <w:rsid w:val="005D40B9"/>
    <w:rsid w:val="005D51C8"/>
    <w:rsid w:val="005D6EB6"/>
    <w:rsid w:val="005E06C5"/>
    <w:rsid w:val="005E127A"/>
    <w:rsid w:val="005E1E15"/>
    <w:rsid w:val="005E2383"/>
    <w:rsid w:val="005E2665"/>
    <w:rsid w:val="005E365C"/>
    <w:rsid w:val="005E4190"/>
    <w:rsid w:val="005E46E7"/>
    <w:rsid w:val="005E4BFC"/>
    <w:rsid w:val="005E5183"/>
    <w:rsid w:val="005E5380"/>
    <w:rsid w:val="005E54FF"/>
    <w:rsid w:val="005E6E4D"/>
    <w:rsid w:val="005E7164"/>
    <w:rsid w:val="005F0674"/>
    <w:rsid w:val="005F1A3E"/>
    <w:rsid w:val="005F1D63"/>
    <w:rsid w:val="005F1F78"/>
    <w:rsid w:val="005F2C03"/>
    <w:rsid w:val="005F5850"/>
    <w:rsid w:val="005F5E4A"/>
    <w:rsid w:val="005F6174"/>
    <w:rsid w:val="005F68D9"/>
    <w:rsid w:val="005F6B35"/>
    <w:rsid w:val="005F79E0"/>
    <w:rsid w:val="0060235B"/>
    <w:rsid w:val="00603B1B"/>
    <w:rsid w:val="006042CD"/>
    <w:rsid w:val="00605C9B"/>
    <w:rsid w:val="00606747"/>
    <w:rsid w:val="00607B97"/>
    <w:rsid w:val="00607D57"/>
    <w:rsid w:val="00610894"/>
    <w:rsid w:val="00612812"/>
    <w:rsid w:val="006135A8"/>
    <w:rsid w:val="00614F62"/>
    <w:rsid w:val="006153B7"/>
    <w:rsid w:val="00616245"/>
    <w:rsid w:val="006169B1"/>
    <w:rsid w:val="006171E5"/>
    <w:rsid w:val="00617552"/>
    <w:rsid w:val="00617F7E"/>
    <w:rsid w:val="006213EA"/>
    <w:rsid w:val="00622461"/>
    <w:rsid w:val="0062361D"/>
    <w:rsid w:val="0062493C"/>
    <w:rsid w:val="00624FAC"/>
    <w:rsid w:val="00626F62"/>
    <w:rsid w:val="00627F9D"/>
    <w:rsid w:val="00630687"/>
    <w:rsid w:val="0063269D"/>
    <w:rsid w:val="0063274F"/>
    <w:rsid w:val="006335F9"/>
    <w:rsid w:val="006343AC"/>
    <w:rsid w:val="00635A3C"/>
    <w:rsid w:val="00635BA6"/>
    <w:rsid w:val="00635DB1"/>
    <w:rsid w:val="00635DDB"/>
    <w:rsid w:val="00637485"/>
    <w:rsid w:val="0064217A"/>
    <w:rsid w:val="006435EA"/>
    <w:rsid w:val="006436AD"/>
    <w:rsid w:val="006458F2"/>
    <w:rsid w:val="00646910"/>
    <w:rsid w:val="0064693D"/>
    <w:rsid w:val="0064796D"/>
    <w:rsid w:val="0065023C"/>
    <w:rsid w:val="0065026F"/>
    <w:rsid w:val="0065093A"/>
    <w:rsid w:val="00651A56"/>
    <w:rsid w:val="00652478"/>
    <w:rsid w:val="00652672"/>
    <w:rsid w:val="00654DCF"/>
    <w:rsid w:val="0065521B"/>
    <w:rsid w:val="00655BD4"/>
    <w:rsid w:val="00656DDD"/>
    <w:rsid w:val="006576CC"/>
    <w:rsid w:val="00660F6A"/>
    <w:rsid w:val="006612BC"/>
    <w:rsid w:val="0066139D"/>
    <w:rsid w:val="00661952"/>
    <w:rsid w:val="0066255F"/>
    <w:rsid w:val="006632DD"/>
    <w:rsid w:val="00663C23"/>
    <w:rsid w:val="00663F15"/>
    <w:rsid w:val="006644E9"/>
    <w:rsid w:val="0066582C"/>
    <w:rsid w:val="00670045"/>
    <w:rsid w:val="00670CE4"/>
    <w:rsid w:val="00671E5D"/>
    <w:rsid w:val="00672175"/>
    <w:rsid w:val="0067336E"/>
    <w:rsid w:val="006734F2"/>
    <w:rsid w:val="006734FE"/>
    <w:rsid w:val="00673721"/>
    <w:rsid w:val="00673A93"/>
    <w:rsid w:val="0067434D"/>
    <w:rsid w:val="00675201"/>
    <w:rsid w:val="0067590C"/>
    <w:rsid w:val="00677E82"/>
    <w:rsid w:val="00680B75"/>
    <w:rsid w:val="00680DEF"/>
    <w:rsid w:val="006817D7"/>
    <w:rsid w:val="0068208F"/>
    <w:rsid w:val="00682DEE"/>
    <w:rsid w:val="00683E58"/>
    <w:rsid w:val="00685C4B"/>
    <w:rsid w:val="00686CA3"/>
    <w:rsid w:val="00687CAC"/>
    <w:rsid w:val="00690437"/>
    <w:rsid w:val="006904D2"/>
    <w:rsid w:val="00690597"/>
    <w:rsid w:val="006911F9"/>
    <w:rsid w:val="006915C4"/>
    <w:rsid w:val="006935BA"/>
    <w:rsid w:val="0069377D"/>
    <w:rsid w:val="00693DEC"/>
    <w:rsid w:val="00694068"/>
    <w:rsid w:val="00695F41"/>
    <w:rsid w:val="006967A1"/>
    <w:rsid w:val="00696EC6"/>
    <w:rsid w:val="00697F28"/>
    <w:rsid w:val="006A0932"/>
    <w:rsid w:val="006A1748"/>
    <w:rsid w:val="006A1D27"/>
    <w:rsid w:val="006A5959"/>
    <w:rsid w:val="006A5FEA"/>
    <w:rsid w:val="006A631C"/>
    <w:rsid w:val="006A6C5E"/>
    <w:rsid w:val="006A6FB5"/>
    <w:rsid w:val="006B077D"/>
    <w:rsid w:val="006B0C62"/>
    <w:rsid w:val="006B4001"/>
    <w:rsid w:val="006B43BE"/>
    <w:rsid w:val="006B45DB"/>
    <w:rsid w:val="006B50BC"/>
    <w:rsid w:val="006B5175"/>
    <w:rsid w:val="006B61DC"/>
    <w:rsid w:val="006B642F"/>
    <w:rsid w:val="006B6E7F"/>
    <w:rsid w:val="006B7628"/>
    <w:rsid w:val="006C0D26"/>
    <w:rsid w:val="006C12C0"/>
    <w:rsid w:val="006C2D59"/>
    <w:rsid w:val="006C30CD"/>
    <w:rsid w:val="006C7CBE"/>
    <w:rsid w:val="006D094B"/>
    <w:rsid w:val="006D101E"/>
    <w:rsid w:val="006D13CB"/>
    <w:rsid w:val="006D38AF"/>
    <w:rsid w:val="006D3EF3"/>
    <w:rsid w:val="006D4245"/>
    <w:rsid w:val="006D455B"/>
    <w:rsid w:val="006D4B56"/>
    <w:rsid w:val="006D5BC5"/>
    <w:rsid w:val="006D6CC9"/>
    <w:rsid w:val="006D70F7"/>
    <w:rsid w:val="006E088B"/>
    <w:rsid w:val="006E10DC"/>
    <w:rsid w:val="006E14F8"/>
    <w:rsid w:val="006E15EA"/>
    <w:rsid w:val="006E2C30"/>
    <w:rsid w:val="006E3653"/>
    <w:rsid w:val="006E3D98"/>
    <w:rsid w:val="006E54A4"/>
    <w:rsid w:val="006E5DAB"/>
    <w:rsid w:val="006E6BA8"/>
    <w:rsid w:val="006E705A"/>
    <w:rsid w:val="006E75DE"/>
    <w:rsid w:val="006F0F96"/>
    <w:rsid w:val="006F1055"/>
    <w:rsid w:val="006F154F"/>
    <w:rsid w:val="006F23CC"/>
    <w:rsid w:val="006F318E"/>
    <w:rsid w:val="006F33DE"/>
    <w:rsid w:val="006F52A1"/>
    <w:rsid w:val="006F5C34"/>
    <w:rsid w:val="006F73F1"/>
    <w:rsid w:val="007006E5"/>
    <w:rsid w:val="0070125A"/>
    <w:rsid w:val="00701434"/>
    <w:rsid w:val="0070196C"/>
    <w:rsid w:val="007027D2"/>
    <w:rsid w:val="00702D7A"/>
    <w:rsid w:val="00704534"/>
    <w:rsid w:val="00711958"/>
    <w:rsid w:val="00712051"/>
    <w:rsid w:val="00716283"/>
    <w:rsid w:val="007206C1"/>
    <w:rsid w:val="00720764"/>
    <w:rsid w:val="00721732"/>
    <w:rsid w:val="00721785"/>
    <w:rsid w:val="00721A85"/>
    <w:rsid w:val="007237A1"/>
    <w:rsid w:val="00726DBB"/>
    <w:rsid w:val="00726EAC"/>
    <w:rsid w:val="007276AE"/>
    <w:rsid w:val="007305BF"/>
    <w:rsid w:val="00730AFF"/>
    <w:rsid w:val="00731DCE"/>
    <w:rsid w:val="007320B7"/>
    <w:rsid w:val="00733F2A"/>
    <w:rsid w:val="00734B31"/>
    <w:rsid w:val="00735334"/>
    <w:rsid w:val="00735965"/>
    <w:rsid w:val="00741BAD"/>
    <w:rsid w:val="0074222F"/>
    <w:rsid w:val="007454C0"/>
    <w:rsid w:val="0074555C"/>
    <w:rsid w:val="007455B0"/>
    <w:rsid w:val="007462CB"/>
    <w:rsid w:val="00747F6E"/>
    <w:rsid w:val="00751D01"/>
    <w:rsid w:val="0075237E"/>
    <w:rsid w:val="00752939"/>
    <w:rsid w:val="00754851"/>
    <w:rsid w:val="007555C6"/>
    <w:rsid w:val="00756260"/>
    <w:rsid w:val="00760539"/>
    <w:rsid w:val="007609A5"/>
    <w:rsid w:val="00762269"/>
    <w:rsid w:val="00763F01"/>
    <w:rsid w:val="007642C2"/>
    <w:rsid w:val="0076450B"/>
    <w:rsid w:val="0076480F"/>
    <w:rsid w:val="007667C3"/>
    <w:rsid w:val="0076781A"/>
    <w:rsid w:val="00767D0A"/>
    <w:rsid w:val="0077012F"/>
    <w:rsid w:val="007716F4"/>
    <w:rsid w:val="0077224C"/>
    <w:rsid w:val="00772669"/>
    <w:rsid w:val="00772671"/>
    <w:rsid w:val="00773750"/>
    <w:rsid w:val="0077375E"/>
    <w:rsid w:val="00774767"/>
    <w:rsid w:val="007749B4"/>
    <w:rsid w:val="00775845"/>
    <w:rsid w:val="007774A8"/>
    <w:rsid w:val="00777792"/>
    <w:rsid w:val="0078090C"/>
    <w:rsid w:val="00781D65"/>
    <w:rsid w:val="00782295"/>
    <w:rsid w:val="00782BFB"/>
    <w:rsid w:val="007854B1"/>
    <w:rsid w:val="007855A7"/>
    <w:rsid w:val="00785BF5"/>
    <w:rsid w:val="00790070"/>
    <w:rsid w:val="007901BF"/>
    <w:rsid w:val="007916B5"/>
    <w:rsid w:val="00793C7C"/>
    <w:rsid w:val="0079433F"/>
    <w:rsid w:val="0079489D"/>
    <w:rsid w:val="0079515A"/>
    <w:rsid w:val="00795FFA"/>
    <w:rsid w:val="00796A65"/>
    <w:rsid w:val="007972B8"/>
    <w:rsid w:val="007975FE"/>
    <w:rsid w:val="00797DB5"/>
    <w:rsid w:val="007A0917"/>
    <w:rsid w:val="007A148D"/>
    <w:rsid w:val="007A5143"/>
    <w:rsid w:val="007A6278"/>
    <w:rsid w:val="007A6A0B"/>
    <w:rsid w:val="007A6E2C"/>
    <w:rsid w:val="007A75C9"/>
    <w:rsid w:val="007A780E"/>
    <w:rsid w:val="007A783C"/>
    <w:rsid w:val="007B05F5"/>
    <w:rsid w:val="007B133D"/>
    <w:rsid w:val="007B165A"/>
    <w:rsid w:val="007B1DF8"/>
    <w:rsid w:val="007B21D2"/>
    <w:rsid w:val="007B22AA"/>
    <w:rsid w:val="007B26D0"/>
    <w:rsid w:val="007B2C6B"/>
    <w:rsid w:val="007B2E61"/>
    <w:rsid w:val="007B3222"/>
    <w:rsid w:val="007B32A6"/>
    <w:rsid w:val="007B4059"/>
    <w:rsid w:val="007C0213"/>
    <w:rsid w:val="007C1242"/>
    <w:rsid w:val="007C1781"/>
    <w:rsid w:val="007C1DC5"/>
    <w:rsid w:val="007C232E"/>
    <w:rsid w:val="007C24DC"/>
    <w:rsid w:val="007C2DD9"/>
    <w:rsid w:val="007C322B"/>
    <w:rsid w:val="007C44CD"/>
    <w:rsid w:val="007C55FD"/>
    <w:rsid w:val="007C5BD9"/>
    <w:rsid w:val="007C6ACE"/>
    <w:rsid w:val="007C7F3C"/>
    <w:rsid w:val="007D03A2"/>
    <w:rsid w:val="007D0F7A"/>
    <w:rsid w:val="007D1198"/>
    <w:rsid w:val="007D1AA1"/>
    <w:rsid w:val="007D1C1E"/>
    <w:rsid w:val="007D23E0"/>
    <w:rsid w:val="007D45B7"/>
    <w:rsid w:val="007D469A"/>
    <w:rsid w:val="007D5149"/>
    <w:rsid w:val="007D7269"/>
    <w:rsid w:val="007D7316"/>
    <w:rsid w:val="007D731E"/>
    <w:rsid w:val="007E110C"/>
    <w:rsid w:val="007E1336"/>
    <w:rsid w:val="007E267E"/>
    <w:rsid w:val="007E486A"/>
    <w:rsid w:val="007E4D7E"/>
    <w:rsid w:val="007E5022"/>
    <w:rsid w:val="007E5189"/>
    <w:rsid w:val="007E70E4"/>
    <w:rsid w:val="007E7239"/>
    <w:rsid w:val="007E7635"/>
    <w:rsid w:val="007E7A89"/>
    <w:rsid w:val="007F01E6"/>
    <w:rsid w:val="007F0CB2"/>
    <w:rsid w:val="007F1DB9"/>
    <w:rsid w:val="007F2940"/>
    <w:rsid w:val="007F2B29"/>
    <w:rsid w:val="007F367A"/>
    <w:rsid w:val="007F6564"/>
    <w:rsid w:val="00800001"/>
    <w:rsid w:val="008005C2"/>
    <w:rsid w:val="00801F2E"/>
    <w:rsid w:val="0080426A"/>
    <w:rsid w:val="00804CA0"/>
    <w:rsid w:val="00805622"/>
    <w:rsid w:val="00806F82"/>
    <w:rsid w:val="00807C3B"/>
    <w:rsid w:val="00812726"/>
    <w:rsid w:val="008127C0"/>
    <w:rsid w:val="008134A0"/>
    <w:rsid w:val="00813B61"/>
    <w:rsid w:val="0081427C"/>
    <w:rsid w:val="00814E1C"/>
    <w:rsid w:val="008152E6"/>
    <w:rsid w:val="008159DF"/>
    <w:rsid w:val="00816608"/>
    <w:rsid w:val="00816969"/>
    <w:rsid w:val="00816ED5"/>
    <w:rsid w:val="0081748F"/>
    <w:rsid w:val="0081763F"/>
    <w:rsid w:val="00817C28"/>
    <w:rsid w:val="00820DAA"/>
    <w:rsid w:val="00820E9A"/>
    <w:rsid w:val="00820F42"/>
    <w:rsid w:val="00822166"/>
    <w:rsid w:val="00823E24"/>
    <w:rsid w:val="008262CD"/>
    <w:rsid w:val="008263F8"/>
    <w:rsid w:val="008308B6"/>
    <w:rsid w:val="00830EB1"/>
    <w:rsid w:val="00830ECE"/>
    <w:rsid w:val="00831C86"/>
    <w:rsid w:val="008347C9"/>
    <w:rsid w:val="0083487D"/>
    <w:rsid w:val="00835B2E"/>
    <w:rsid w:val="008368B0"/>
    <w:rsid w:val="00836AFD"/>
    <w:rsid w:val="00836F29"/>
    <w:rsid w:val="00837198"/>
    <w:rsid w:val="008402FB"/>
    <w:rsid w:val="00840619"/>
    <w:rsid w:val="00840A95"/>
    <w:rsid w:val="00845330"/>
    <w:rsid w:val="00845B54"/>
    <w:rsid w:val="008464CC"/>
    <w:rsid w:val="00846D87"/>
    <w:rsid w:val="008478CB"/>
    <w:rsid w:val="0085067E"/>
    <w:rsid w:val="0085139B"/>
    <w:rsid w:val="00852AC3"/>
    <w:rsid w:val="00852F76"/>
    <w:rsid w:val="008534F2"/>
    <w:rsid w:val="00854022"/>
    <w:rsid w:val="00854D68"/>
    <w:rsid w:val="00855C8A"/>
    <w:rsid w:val="008563D5"/>
    <w:rsid w:val="00856D23"/>
    <w:rsid w:val="008570E7"/>
    <w:rsid w:val="008573D3"/>
    <w:rsid w:val="00857E33"/>
    <w:rsid w:val="00860F90"/>
    <w:rsid w:val="00862195"/>
    <w:rsid w:val="0086258B"/>
    <w:rsid w:val="0086374B"/>
    <w:rsid w:val="008652FA"/>
    <w:rsid w:val="00866D7F"/>
    <w:rsid w:val="00867171"/>
    <w:rsid w:val="00867668"/>
    <w:rsid w:val="00867A84"/>
    <w:rsid w:val="008704A7"/>
    <w:rsid w:val="008710CF"/>
    <w:rsid w:val="00871F02"/>
    <w:rsid w:val="00874167"/>
    <w:rsid w:val="00876853"/>
    <w:rsid w:val="00876DA7"/>
    <w:rsid w:val="008772F9"/>
    <w:rsid w:val="00877539"/>
    <w:rsid w:val="00877ED6"/>
    <w:rsid w:val="00883068"/>
    <w:rsid w:val="00883102"/>
    <w:rsid w:val="0088329E"/>
    <w:rsid w:val="00887D6D"/>
    <w:rsid w:val="00887EA9"/>
    <w:rsid w:val="00892CC7"/>
    <w:rsid w:val="00894332"/>
    <w:rsid w:val="00894363"/>
    <w:rsid w:val="008946FE"/>
    <w:rsid w:val="00897939"/>
    <w:rsid w:val="00897DE0"/>
    <w:rsid w:val="008A3882"/>
    <w:rsid w:val="008A46E2"/>
    <w:rsid w:val="008A4B08"/>
    <w:rsid w:val="008A5176"/>
    <w:rsid w:val="008A5341"/>
    <w:rsid w:val="008A632C"/>
    <w:rsid w:val="008A68EA"/>
    <w:rsid w:val="008A724B"/>
    <w:rsid w:val="008B01DD"/>
    <w:rsid w:val="008B0287"/>
    <w:rsid w:val="008B2BC9"/>
    <w:rsid w:val="008B2DA8"/>
    <w:rsid w:val="008B3C19"/>
    <w:rsid w:val="008B3CF8"/>
    <w:rsid w:val="008B48D5"/>
    <w:rsid w:val="008B523E"/>
    <w:rsid w:val="008B5A3E"/>
    <w:rsid w:val="008B73E9"/>
    <w:rsid w:val="008C05A7"/>
    <w:rsid w:val="008C167E"/>
    <w:rsid w:val="008C2A7A"/>
    <w:rsid w:val="008C2E08"/>
    <w:rsid w:val="008C385A"/>
    <w:rsid w:val="008C451D"/>
    <w:rsid w:val="008C5886"/>
    <w:rsid w:val="008C6CAE"/>
    <w:rsid w:val="008C7176"/>
    <w:rsid w:val="008D101B"/>
    <w:rsid w:val="008D1F3F"/>
    <w:rsid w:val="008D2286"/>
    <w:rsid w:val="008D348D"/>
    <w:rsid w:val="008D3B3A"/>
    <w:rsid w:val="008D573B"/>
    <w:rsid w:val="008D59DC"/>
    <w:rsid w:val="008D6017"/>
    <w:rsid w:val="008D62C3"/>
    <w:rsid w:val="008E1EAF"/>
    <w:rsid w:val="008E2B70"/>
    <w:rsid w:val="008E2EED"/>
    <w:rsid w:val="008E38AA"/>
    <w:rsid w:val="008E3958"/>
    <w:rsid w:val="008E6EB7"/>
    <w:rsid w:val="008E71B3"/>
    <w:rsid w:val="008E728F"/>
    <w:rsid w:val="008E76FC"/>
    <w:rsid w:val="008F098E"/>
    <w:rsid w:val="008F2923"/>
    <w:rsid w:val="008F2BE7"/>
    <w:rsid w:val="008F31A5"/>
    <w:rsid w:val="008F6D32"/>
    <w:rsid w:val="008F7206"/>
    <w:rsid w:val="008F75A2"/>
    <w:rsid w:val="008F794A"/>
    <w:rsid w:val="009000EA"/>
    <w:rsid w:val="009006FB"/>
    <w:rsid w:val="00900995"/>
    <w:rsid w:val="00901294"/>
    <w:rsid w:val="00901A03"/>
    <w:rsid w:val="009024F1"/>
    <w:rsid w:val="00902A02"/>
    <w:rsid w:val="00903614"/>
    <w:rsid w:val="00905D0D"/>
    <w:rsid w:val="0091089B"/>
    <w:rsid w:val="00910D67"/>
    <w:rsid w:val="00911A74"/>
    <w:rsid w:val="009141B6"/>
    <w:rsid w:val="00915483"/>
    <w:rsid w:val="00916A76"/>
    <w:rsid w:val="00916F4F"/>
    <w:rsid w:val="00920969"/>
    <w:rsid w:val="00920E57"/>
    <w:rsid w:val="00921092"/>
    <w:rsid w:val="00921B84"/>
    <w:rsid w:val="009221F9"/>
    <w:rsid w:val="009223F9"/>
    <w:rsid w:val="0092512F"/>
    <w:rsid w:val="0092588E"/>
    <w:rsid w:val="00925C2D"/>
    <w:rsid w:val="009263E9"/>
    <w:rsid w:val="00926DDE"/>
    <w:rsid w:val="00927D55"/>
    <w:rsid w:val="00931194"/>
    <w:rsid w:val="00931EB9"/>
    <w:rsid w:val="009321F7"/>
    <w:rsid w:val="0093233A"/>
    <w:rsid w:val="00932CF5"/>
    <w:rsid w:val="00932DE9"/>
    <w:rsid w:val="00933109"/>
    <w:rsid w:val="00933611"/>
    <w:rsid w:val="009341DD"/>
    <w:rsid w:val="00934239"/>
    <w:rsid w:val="00934A07"/>
    <w:rsid w:val="00935C89"/>
    <w:rsid w:val="009360FA"/>
    <w:rsid w:val="009365FD"/>
    <w:rsid w:val="009368D5"/>
    <w:rsid w:val="00937B58"/>
    <w:rsid w:val="00940D52"/>
    <w:rsid w:val="00941072"/>
    <w:rsid w:val="00941A52"/>
    <w:rsid w:val="009424D6"/>
    <w:rsid w:val="009439B7"/>
    <w:rsid w:val="00944DF8"/>
    <w:rsid w:val="00945C7D"/>
    <w:rsid w:val="0094641A"/>
    <w:rsid w:val="00946D4E"/>
    <w:rsid w:val="00947568"/>
    <w:rsid w:val="00947BEC"/>
    <w:rsid w:val="00947D67"/>
    <w:rsid w:val="009500FF"/>
    <w:rsid w:val="00951ED0"/>
    <w:rsid w:val="00953327"/>
    <w:rsid w:val="00953510"/>
    <w:rsid w:val="009552DC"/>
    <w:rsid w:val="00956C7E"/>
    <w:rsid w:val="00960AF9"/>
    <w:rsid w:val="00961CBA"/>
    <w:rsid w:val="009632AD"/>
    <w:rsid w:val="009648ED"/>
    <w:rsid w:val="0096598C"/>
    <w:rsid w:val="009666ED"/>
    <w:rsid w:val="00966E6E"/>
    <w:rsid w:val="009679D1"/>
    <w:rsid w:val="00967FF6"/>
    <w:rsid w:val="00970ECC"/>
    <w:rsid w:val="009734F4"/>
    <w:rsid w:val="0097413A"/>
    <w:rsid w:val="00974821"/>
    <w:rsid w:val="009756CF"/>
    <w:rsid w:val="009770AA"/>
    <w:rsid w:val="009774CD"/>
    <w:rsid w:val="00980391"/>
    <w:rsid w:val="0098110F"/>
    <w:rsid w:val="00982869"/>
    <w:rsid w:val="00984FBB"/>
    <w:rsid w:val="00985847"/>
    <w:rsid w:val="00985E05"/>
    <w:rsid w:val="009912FA"/>
    <w:rsid w:val="00993141"/>
    <w:rsid w:val="00993D8E"/>
    <w:rsid w:val="009940A2"/>
    <w:rsid w:val="00994B6A"/>
    <w:rsid w:val="00995B72"/>
    <w:rsid w:val="0099600A"/>
    <w:rsid w:val="00997147"/>
    <w:rsid w:val="009A0459"/>
    <w:rsid w:val="009A090A"/>
    <w:rsid w:val="009A0FA1"/>
    <w:rsid w:val="009A2646"/>
    <w:rsid w:val="009A50F2"/>
    <w:rsid w:val="009A53B0"/>
    <w:rsid w:val="009A60BF"/>
    <w:rsid w:val="009A71BD"/>
    <w:rsid w:val="009B156C"/>
    <w:rsid w:val="009B1F3B"/>
    <w:rsid w:val="009B593A"/>
    <w:rsid w:val="009B5993"/>
    <w:rsid w:val="009B70AF"/>
    <w:rsid w:val="009B7351"/>
    <w:rsid w:val="009B78B4"/>
    <w:rsid w:val="009B7F86"/>
    <w:rsid w:val="009C07EB"/>
    <w:rsid w:val="009C36D2"/>
    <w:rsid w:val="009C386A"/>
    <w:rsid w:val="009C438B"/>
    <w:rsid w:val="009C4F43"/>
    <w:rsid w:val="009C4FCC"/>
    <w:rsid w:val="009C59D6"/>
    <w:rsid w:val="009C5C40"/>
    <w:rsid w:val="009C65B7"/>
    <w:rsid w:val="009D19A3"/>
    <w:rsid w:val="009D234F"/>
    <w:rsid w:val="009D2546"/>
    <w:rsid w:val="009D2C98"/>
    <w:rsid w:val="009D2FE7"/>
    <w:rsid w:val="009D313B"/>
    <w:rsid w:val="009D36E9"/>
    <w:rsid w:val="009D3B08"/>
    <w:rsid w:val="009D3CA2"/>
    <w:rsid w:val="009D3CA8"/>
    <w:rsid w:val="009D4445"/>
    <w:rsid w:val="009D4D35"/>
    <w:rsid w:val="009D567A"/>
    <w:rsid w:val="009D5763"/>
    <w:rsid w:val="009D722D"/>
    <w:rsid w:val="009D78B3"/>
    <w:rsid w:val="009D7BF6"/>
    <w:rsid w:val="009E108E"/>
    <w:rsid w:val="009E11A6"/>
    <w:rsid w:val="009E186C"/>
    <w:rsid w:val="009E1DAD"/>
    <w:rsid w:val="009E26DB"/>
    <w:rsid w:val="009E3595"/>
    <w:rsid w:val="009E39BA"/>
    <w:rsid w:val="009E4208"/>
    <w:rsid w:val="009E5242"/>
    <w:rsid w:val="009E59AA"/>
    <w:rsid w:val="009E5CFA"/>
    <w:rsid w:val="009E6ADC"/>
    <w:rsid w:val="009E6C30"/>
    <w:rsid w:val="009E7545"/>
    <w:rsid w:val="009F0880"/>
    <w:rsid w:val="009F095B"/>
    <w:rsid w:val="009F13AE"/>
    <w:rsid w:val="009F306E"/>
    <w:rsid w:val="009F498B"/>
    <w:rsid w:val="009F4BE5"/>
    <w:rsid w:val="009F542F"/>
    <w:rsid w:val="009F69C8"/>
    <w:rsid w:val="009F7093"/>
    <w:rsid w:val="00A00D92"/>
    <w:rsid w:val="00A00E9C"/>
    <w:rsid w:val="00A0113C"/>
    <w:rsid w:val="00A01163"/>
    <w:rsid w:val="00A01F0F"/>
    <w:rsid w:val="00A02D85"/>
    <w:rsid w:val="00A033CD"/>
    <w:rsid w:val="00A06DCB"/>
    <w:rsid w:val="00A1047E"/>
    <w:rsid w:val="00A104EE"/>
    <w:rsid w:val="00A11A8F"/>
    <w:rsid w:val="00A12DC2"/>
    <w:rsid w:val="00A132C5"/>
    <w:rsid w:val="00A14ACC"/>
    <w:rsid w:val="00A14AD5"/>
    <w:rsid w:val="00A14E24"/>
    <w:rsid w:val="00A16202"/>
    <w:rsid w:val="00A16541"/>
    <w:rsid w:val="00A1695C"/>
    <w:rsid w:val="00A1784F"/>
    <w:rsid w:val="00A17EC1"/>
    <w:rsid w:val="00A20A58"/>
    <w:rsid w:val="00A20C34"/>
    <w:rsid w:val="00A22472"/>
    <w:rsid w:val="00A22606"/>
    <w:rsid w:val="00A23181"/>
    <w:rsid w:val="00A2399B"/>
    <w:rsid w:val="00A2479F"/>
    <w:rsid w:val="00A24A51"/>
    <w:rsid w:val="00A24FED"/>
    <w:rsid w:val="00A25ABB"/>
    <w:rsid w:val="00A25D7D"/>
    <w:rsid w:val="00A261BE"/>
    <w:rsid w:val="00A2689E"/>
    <w:rsid w:val="00A27CF1"/>
    <w:rsid w:val="00A30773"/>
    <w:rsid w:val="00A30F80"/>
    <w:rsid w:val="00A30FF1"/>
    <w:rsid w:val="00A310FE"/>
    <w:rsid w:val="00A3161A"/>
    <w:rsid w:val="00A31FF5"/>
    <w:rsid w:val="00A32F61"/>
    <w:rsid w:val="00A33823"/>
    <w:rsid w:val="00A33A41"/>
    <w:rsid w:val="00A346F4"/>
    <w:rsid w:val="00A358A2"/>
    <w:rsid w:val="00A35DCC"/>
    <w:rsid w:val="00A35E04"/>
    <w:rsid w:val="00A37D6D"/>
    <w:rsid w:val="00A40311"/>
    <w:rsid w:val="00A4057A"/>
    <w:rsid w:val="00A406F6"/>
    <w:rsid w:val="00A42F4A"/>
    <w:rsid w:val="00A43CC9"/>
    <w:rsid w:val="00A443A4"/>
    <w:rsid w:val="00A444C0"/>
    <w:rsid w:val="00A44A95"/>
    <w:rsid w:val="00A4577F"/>
    <w:rsid w:val="00A4733C"/>
    <w:rsid w:val="00A478BD"/>
    <w:rsid w:val="00A5041E"/>
    <w:rsid w:val="00A50FC6"/>
    <w:rsid w:val="00A511F1"/>
    <w:rsid w:val="00A5179D"/>
    <w:rsid w:val="00A52841"/>
    <w:rsid w:val="00A529BF"/>
    <w:rsid w:val="00A53853"/>
    <w:rsid w:val="00A53C1F"/>
    <w:rsid w:val="00A54E79"/>
    <w:rsid w:val="00A55A26"/>
    <w:rsid w:val="00A565CB"/>
    <w:rsid w:val="00A565FE"/>
    <w:rsid w:val="00A567E9"/>
    <w:rsid w:val="00A571C6"/>
    <w:rsid w:val="00A57B93"/>
    <w:rsid w:val="00A57D16"/>
    <w:rsid w:val="00A601DA"/>
    <w:rsid w:val="00A63298"/>
    <w:rsid w:val="00A63FFA"/>
    <w:rsid w:val="00A64113"/>
    <w:rsid w:val="00A64204"/>
    <w:rsid w:val="00A64BAA"/>
    <w:rsid w:val="00A65C41"/>
    <w:rsid w:val="00A661D8"/>
    <w:rsid w:val="00A665B4"/>
    <w:rsid w:val="00A706AF"/>
    <w:rsid w:val="00A70AEA"/>
    <w:rsid w:val="00A731B6"/>
    <w:rsid w:val="00A7439C"/>
    <w:rsid w:val="00A747C4"/>
    <w:rsid w:val="00A750EB"/>
    <w:rsid w:val="00A754D3"/>
    <w:rsid w:val="00A7705A"/>
    <w:rsid w:val="00A778FD"/>
    <w:rsid w:val="00A81C05"/>
    <w:rsid w:val="00A826BE"/>
    <w:rsid w:val="00A8291F"/>
    <w:rsid w:val="00A8315E"/>
    <w:rsid w:val="00A83896"/>
    <w:rsid w:val="00A83F68"/>
    <w:rsid w:val="00A8512A"/>
    <w:rsid w:val="00A85148"/>
    <w:rsid w:val="00A86080"/>
    <w:rsid w:val="00A8665D"/>
    <w:rsid w:val="00A90241"/>
    <w:rsid w:val="00A904FD"/>
    <w:rsid w:val="00A90E9A"/>
    <w:rsid w:val="00A9116D"/>
    <w:rsid w:val="00A92406"/>
    <w:rsid w:val="00A93082"/>
    <w:rsid w:val="00A93E47"/>
    <w:rsid w:val="00A945D3"/>
    <w:rsid w:val="00A94B0D"/>
    <w:rsid w:val="00A95159"/>
    <w:rsid w:val="00A95C85"/>
    <w:rsid w:val="00A96C2F"/>
    <w:rsid w:val="00A97BF4"/>
    <w:rsid w:val="00AA0B39"/>
    <w:rsid w:val="00AA1F4C"/>
    <w:rsid w:val="00AA322C"/>
    <w:rsid w:val="00AA3928"/>
    <w:rsid w:val="00AA3942"/>
    <w:rsid w:val="00AA543D"/>
    <w:rsid w:val="00AA5D94"/>
    <w:rsid w:val="00AA611F"/>
    <w:rsid w:val="00AA6C61"/>
    <w:rsid w:val="00AB0976"/>
    <w:rsid w:val="00AB2B17"/>
    <w:rsid w:val="00AB435B"/>
    <w:rsid w:val="00AB4436"/>
    <w:rsid w:val="00AB4D75"/>
    <w:rsid w:val="00AB5F96"/>
    <w:rsid w:val="00AB69A9"/>
    <w:rsid w:val="00AB704B"/>
    <w:rsid w:val="00AC019B"/>
    <w:rsid w:val="00AC026D"/>
    <w:rsid w:val="00AC0B2D"/>
    <w:rsid w:val="00AC172B"/>
    <w:rsid w:val="00AC1EAE"/>
    <w:rsid w:val="00AC2EF6"/>
    <w:rsid w:val="00AC3106"/>
    <w:rsid w:val="00AC37C2"/>
    <w:rsid w:val="00AC5829"/>
    <w:rsid w:val="00AC5A7A"/>
    <w:rsid w:val="00AC6194"/>
    <w:rsid w:val="00AC7900"/>
    <w:rsid w:val="00AD094A"/>
    <w:rsid w:val="00AD0E05"/>
    <w:rsid w:val="00AD1275"/>
    <w:rsid w:val="00AD165A"/>
    <w:rsid w:val="00AD1B99"/>
    <w:rsid w:val="00AD25C7"/>
    <w:rsid w:val="00AD351E"/>
    <w:rsid w:val="00AD45FF"/>
    <w:rsid w:val="00AD51EB"/>
    <w:rsid w:val="00AD7A0E"/>
    <w:rsid w:val="00AE04EB"/>
    <w:rsid w:val="00AE0728"/>
    <w:rsid w:val="00AE248C"/>
    <w:rsid w:val="00AE2635"/>
    <w:rsid w:val="00AE4C76"/>
    <w:rsid w:val="00AE5C94"/>
    <w:rsid w:val="00AE7103"/>
    <w:rsid w:val="00AE7A4E"/>
    <w:rsid w:val="00AF0701"/>
    <w:rsid w:val="00AF0D7C"/>
    <w:rsid w:val="00AF1684"/>
    <w:rsid w:val="00AF2B01"/>
    <w:rsid w:val="00AF30A6"/>
    <w:rsid w:val="00AF37E4"/>
    <w:rsid w:val="00AF7409"/>
    <w:rsid w:val="00AF76F1"/>
    <w:rsid w:val="00B00BC1"/>
    <w:rsid w:val="00B00D21"/>
    <w:rsid w:val="00B01CDC"/>
    <w:rsid w:val="00B021D1"/>
    <w:rsid w:val="00B022AF"/>
    <w:rsid w:val="00B02FD4"/>
    <w:rsid w:val="00B03A72"/>
    <w:rsid w:val="00B03C3A"/>
    <w:rsid w:val="00B050EF"/>
    <w:rsid w:val="00B058AC"/>
    <w:rsid w:val="00B07DB7"/>
    <w:rsid w:val="00B10F84"/>
    <w:rsid w:val="00B1140D"/>
    <w:rsid w:val="00B11801"/>
    <w:rsid w:val="00B118FA"/>
    <w:rsid w:val="00B12FA8"/>
    <w:rsid w:val="00B13799"/>
    <w:rsid w:val="00B1379D"/>
    <w:rsid w:val="00B13E72"/>
    <w:rsid w:val="00B15172"/>
    <w:rsid w:val="00B15B9B"/>
    <w:rsid w:val="00B17F0D"/>
    <w:rsid w:val="00B20506"/>
    <w:rsid w:val="00B20822"/>
    <w:rsid w:val="00B20F19"/>
    <w:rsid w:val="00B2132C"/>
    <w:rsid w:val="00B21A23"/>
    <w:rsid w:val="00B21AA8"/>
    <w:rsid w:val="00B23155"/>
    <w:rsid w:val="00B2326B"/>
    <w:rsid w:val="00B23490"/>
    <w:rsid w:val="00B2362D"/>
    <w:rsid w:val="00B23BD4"/>
    <w:rsid w:val="00B24CEF"/>
    <w:rsid w:val="00B251BC"/>
    <w:rsid w:val="00B2729B"/>
    <w:rsid w:val="00B27A6B"/>
    <w:rsid w:val="00B3016F"/>
    <w:rsid w:val="00B319CF"/>
    <w:rsid w:val="00B32C3B"/>
    <w:rsid w:val="00B3315A"/>
    <w:rsid w:val="00B34924"/>
    <w:rsid w:val="00B35771"/>
    <w:rsid w:val="00B35E50"/>
    <w:rsid w:val="00B369ED"/>
    <w:rsid w:val="00B36F10"/>
    <w:rsid w:val="00B377B8"/>
    <w:rsid w:val="00B37857"/>
    <w:rsid w:val="00B40A99"/>
    <w:rsid w:val="00B40F1B"/>
    <w:rsid w:val="00B42D1F"/>
    <w:rsid w:val="00B431C5"/>
    <w:rsid w:val="00B43564"/>
    <w:rsid w:val="00B456B0"/>
    <w:rsid w:val="00B46C41"/>
    <w:rsid w:val="00B473D4"/>
    <w:rsid w:val="00B47A59"/>
    <w:rsid w:val="00B47E60"/>
    <w:rsid w:val="00B51FBD"/>
    <w:rsid w:val="00B52CEA"/>
    <w:rsid w:val="00B53A00"/>
    <w:rsid w:val="00B546F6"/>
    <w:rsid w:val="00B566E9"/>
    <w:rsid w:val="00B57081"/>
    <w:rsid w:val="00B57162"/>
    <w:rsid w:val="00B57B3B"/>
    <w:rsid w:val="00B610C8"/>
    <w:rsid w:val="00B6128B"/>
    <w:rsid w:val="00B615A4"/>
    <w:rsid w:val="00B61733"/>
    <w:rsid w:val="00B61BDA"/>
    <w:rsid w:val="00B62AD5"/>
    <w:rsid w:val="00B62E92"/>
    <w:rsid w:val="00B63178"/>
    <w:rsid w:val="00B6415D"/>
    <w:rsid w:val="00B64A30"/>
    <w:rsid w:val="00B64FA5"/>
    <w:rsid w:val="00B64FE0"/>
    <w:rsid w:val="00B66652"/>
    <w:rsid w:val="00B66CC5"/>
    <w:rsid w:val="00B678C5"/>
    <w:rsid w:val="00B678D1"/>
    <w:rsid w:val="00B67DB4"/>
    <w:rsid w:val="00B71023"/>
    <w:rsid w:val="00B7270C"/>
    <w:rsid w:val="00B73959"/>
    <w:rsid w:val="00B75261"/>
    <w:rsid w:val="00B75854"/>
    <w:rsid w:val="00B776ED"/>
    <w:rsid w:val="00B77F0B"/>
    <w:rsid w:val="00B77F0F"/>
    <w:rsid w:val="00B80369"/>
    <w:rsid w:val="00B80667"/>
    <w:rsid w:val="00B8144F"/>
    <w:rsid w:val="00B81694"/>
    <w:rsid w:val="00B818E7"/>
    <w:rsid w:val="00B835B0"/>
    <w:rsid w:val="00B83AAF"/>
    <w:rsid w:val="00B841C0"/>
    <w:rsid w:val="00B85541"/>
    <w:rsid w:val="00B86155"/>
    <w:rsid w:val="00B863B1"/>
    <w:rsid w:val="00B87181"/>
    <w:rsid w:val="00B875EF"/>
    <w:rsid w:val="00B87E33"/>
    <w:rsid w:val="00B90238"/>
    <w:rsid w:val="00B90EC3"/>
    <w:rsid w:val="00B913E9"/>
    <w:rsid w:val="00B9371C"/>
    <w:rsid w:val="00B9375C"/>
    <w:rsid w:val="00B9418E"/>
    <w:rsid w:val="00B9440A"/>
    <w:rsid w:val="00B96061"/>
    <w:rsid w:val="00B963EE"/>
    <w:rsid w:val="00B96845"/>
    <w:rsid w:val="00B970B4"/>
    <w:rsid w:val="00BA3323"/>
    <w:rsid w:val="00BA45DB"/>
    <w:rsid w:val="00BA5836"/>
    <w:rsid w:val="00BA5B3B"/>
    <w:rsid w:val="00BA748E"/>
    <w:rsid w:val="00BB1260"/>
    <w:rsid w:val="00BB1F54"/>
    <w:rsid w:val="00BB2690"/>
    <w:rsid w:val="00BB287D"/>
    <w:rsid w:val="00BB2E68"/>
    <w:rsid w:val="00BB38E7"/>
    <w:rsid w:val="00BB41B2"/>
    <w:rsid w:val="00BB5637"/>
    <w:rsid w:val="00BB608E"/>
    <w:rsid w:val="00BB727B"/>
    <w:rsid w:val="00BC138D"/>
    <w:rsid w:val="00BC26DA"/>
    <w:rsid w:val="00BC307B"/>
    <w:rsid w:val="00BC3359"/>
    <w:rsid w:val="00BC3930"/>
    <w:rsid w:val="00BC3BBE"/>
    <w:rsid w:val="00BC661B"/>
    <w:rsid w:val="00BC7A48"/>
    <w:rsid w:val="00BD0B05"/>
    <w:rsid w:val="00BD1B4B"/>
    <w:rsid w:val="00BD2342"/>
    <w:rsid w:val="00BD23D1"/>
    <w:rsid w:val="00BD506A"/>
    <w:rsid w:val="00BD52CD"/>
    <w:rsid w:val="00BD61FD"/>
    <w:rsid w:val="00BD6C42"/>
    <w:rsid w:val="00BD78E0"/>
    <w:rsid w:val="00BD79B5"/>
    <w:rsid w:val="00BE0EC6"/>
    <w:rsid w:val="00BE2EC3"/>
    <w:rsid w:val="00BE3F39"/>
    <w:rsid w:val="00BE4BC1"/>
    <w:rsid w:val="00BE6065"/>
    <w:rsid w:val="00BE6221"/>
    <w:rsid w:val="00BE62ED"/>
    <w:rsid w:val="00BE7286"/>
    <w:rsid w:val="00BE79CB"/>
    <w:rsid w:val="00BF21AD"/>
    <w:rsid w:val="00BF2674"/>
    <w:rsid w:val="00BF5A54"/>
    <w:rsid w:val="00BF5E47"/>
    <w:rsid w:val="00BF5F59"/>
    <w:rsid w:val="00BF7208"/>
    <w:rsid w:val="00C007D3"/>
    <w:rsid w:val="00C00C51"/>
    <w:rsid w:val="00C0218A"/>
    <w:rsid w:val="00C04F28"/>
    <w:rsid w:val="00C05B7F"/>
    <w:rsid w:val="00C06697"/>
    <w:rsid w:val="00C067E7"/>
    <w:rsid w:val="00C0727D"/>
    <w:rsid w:val="00C07FAF"/>
    <w:rsid w:val="00C12269"/>
    <w:rsid w:val="00C13018"/>
    <w:rsid w:val="00C13685"/>
    <w:rsid w:val="00C13FD3"/>
    <w:rsid w:val="00C15523"/>
    <w:rsid w:val="00C16540"/>
    <w:rsid w:val="00C16D97"/>
    <w:rsid w:val="00C20BE4"/>
    <w:rsid w:val="00C214DE"/>
    <w:rsid w:val="00C2540F"/>
    <w:rsid w:val="00C255A3"/>
    <w:rsid w:val="00C26792"/>
    <w:rsid w:val="00C26E95"/>
    <w:rsid w:val="00C313C0"/>
    <w:rsid w:val="00C32151"/>
    <w:rsid w:val="00C3490E"/>
    <w:rsid w:val="00C36C5C"/>
    <w:rsid w:val="00C375E0"/>
    <w:rsid w:val="00C37E67"/>
    <w:rsid w:val="00C37FA3"/>
    <w:rsid w:val="00C402FC"/>
    <w:rsid w:val="00C4047E"/>
    <w:rsid w:val="00C411CF"/>
    <w:rsid w:val="00C4143A"/>
    <w:rsid w:val="00C416B4"/>
    <w:rsid w:val="00C41850"/>
    <w:rsid w:val="00C42A88"/>
    <w:rsid w:val="00C4408F"/>
    <w:rsid w:val="00C441AE"/>
    <w:rsid w:val="00C456E9"/>
    <w:rsid w:val="00C4651A"/>
    <w:rsid w:val="00C46BD5"/>
    <w:rsid w:val="00C46E1C"/>
    <w:rsid w:val="00C479A6"/>
    <w:rsid w:val="00C50697"/>
    <w:rsid w:val="00C50E11"/>
    <w:rsid w:val="00C50F87"/>
    <w:rsid w:val="00C5110D"/>
    <w:rsid w:val="00C512F9"/>
    <w:rsid w:val="00C51395"/>
    <w:rsid w:val="00C5143D"/>
    <w:rsid w:val="00C5153F"/>
    <w:rsid w:val="00C516A6"/>
    <w:rsid w:val="00C51DEB"/>
    <w:rsid w:val="00C54399"/>
    <w:rsid w:val="00C55253"/>
    <w:rsid w:val="00C557AF"/>
    <w:rsid w:val="00C56297"/>
    <w:rsid w:val="00C56F87"/>
    <w:rsid w:val="00C57383"/>
    <w:rsid w:val="00C57F85"/>
    <w:rsid w:val="00C60A17"/>
    <w:rsid w:val="00C61542"/>
    <w:rsid w:val="00C629DC"/>
    <w:rsid w:val="00C62C09"/>
    <w:rsid w:val="00C63FE3"/>
    <w:rsid w:val="00C64A4D"/>
    <w:rsid w:val="00C6557D"/>
    <w:rsid w:val="00C660E0"/>
    <w:rsid w:val="00C66243"/>
    <w:rsid w:val="00C66741"/>
    <w:rsid w:val="00C6687F"/>
    <w:rsid w:val="00C67B5D"/>
    <w:rsid w:val="00C67CB0"/>
    <w:rsid w:val="00C722F4"/>
    <w:rsid w:val="00C73DB1"/>
    <w:rsid w:val="00C73E00"/>
    <w:rsid w:val="00C73F66"/>
    <w:rsid w:val="00C82565"/>
    <w:rsid w:val="00C8356E"/>
    <w:rsid w:val="00C8595A"/>
    <w:rsid w:val="00C866C3"/>
    <w:rsid w:val="00C8701A"/>
    <w:rsid w:val="00C87297"/>
    <w:rsid w:val="00C874D4"/>
    <w:rsid w:val="00C909E8"/>
    <w:rsid w:val="00C90CCB"/>
    <w:rsid w:val="00C911AD"/>
    <w:rsid w:val="00C9140E"/>
    <w:rsid w:val="00C9199B"/>
    <w:rsid w:val="00C919B8"/>
    <w:rsid w:val="00C92358"/>
    <w:rsid w:val="00C92A0E"/>
    <w:rsid w:val="00C93386"/>
    <w:rsid w:val="00C93C50"/>
    <w:rsid w:val="00C93FBD"/>
    <w:rsid w:val="00C943D4"/>
    <w:rsid w:val="00C94DF9"/>
    <w:rsid w:val="00C959EF"/>
    <w:rsid w:val="00C95DCD"/>
    <w:rsid w:val="00C96422"/>
    <w:rsid w:val="00C96949"/>
    <w:rsid w:val="00C979ED"/>
    <w:rsid w:val="00CA00B1"/>
    <w:rsid w:val="00CA022A"/>
    <w:rsid w:val="00CA4188"/>
    <w:rsid w:val="00CA670A"/>
    <w:rsid w:val="00CA73DE"/>
    <w:rsid w:val="00CA76C9"/>
    <w:rsid w:val="00CA7C7A"/>
    <w:rsid w:val="00CB09BA"/>
    <w:rsid w:val="00CB1219"/>
    <w:rsid w:val="00CB2B75"/>
    <w:rsid w:val="00CB30F6"/>
    <w:rsid w:val="00CB3B89"/>
    <w:rsid w:val="00CB78C8"/>
    <w:rsid w:val="00CB7B8A"/>
    <w:rsid w:val="00CB7FD1"/>
    <w:rsid w:val="00CC01B2"/>
    <w:rsid w:val="00CC0218"/>
    <w:rsid w:val="00CC168A"/>
    <w:rsid w:val="00CC2FA3"/>
    <w:rsid w:val="00CC3F48"/>
    <w:rsid w:val="00CC42BA"/>
    <w:rsid w:val="00CC5768"/>
    <w:rsid w:val="00CC5B88"/>
    <w:rsid w:val="00CC7B11"/>
    <w:rsid w:val="00CD40C1"/>
    <w:rsid w:val="00CD4D28"/>
    <w:rsid w:val="00CD5624"/>
    <w:rsid w:val="00CD5B5E"/>
    <w:rsid w:val="00CD6356"/>
    <w:rsid w:val="00CD740A"/>
    <w:rsid w:val="00CD751E"/>
    <w:rsid w:val="00CE1CBF"/>
    <w:rsid w:val="00CE2111"/>
    <w:rsid w:val="00CE29F5"/>
    <w:rsid w:val="00CE6359"/>
    <w:rsid w:val="00CF06BC"/>
    <w:rsid w:val="00CF1776"/>
    <w:rsid w:val="00CF1D0E"/>
    <w:rsid w:val="00CF2019"/>
    <w:rsid w:val="00CF2E88"/>
    <w:rsid w:val="00CF3191"/>
    <w:rsid w:val="00CF381D"/>
    <w:rsid w:val="00CF505C"/>
    <w:rsid w:val="00D00071"/>
    <w:rsid w:val="00D0076D"/>
    <w:rsid w:val="00D00915"/>
    <w:rsid w:val="00D011E4"/>
    <w:rsid w:val="00D02C31"/>
    <w:rsid w:val="00D02EAB"/>
    <w:rsid w:val="00D036C5"/>
    <w:rsid w:val="00D03A5B"/>
    <w:rsid w:val="00D041C2"/>
    <w:rsid w:val="00D04CF5"/>
    <w:rsid w:val="00D05511"/>
    <w:rsid w:val="00D05B29"/>
    <w:rsid w:val="00D063D3"/>
    <w:rsid w:val="00D06B34"/>
    <w:rsid w:val="00D07625"/>
    <w:rsid w:val="00D112D6"/>
    <w:rsid w:val="00D11A74"/>
    <w:rsid w:val="00D130CD"/>
    <w:rsid w:val="00D132A6"/>
    <w:rsid w:val="00D14764"/>
    <w:rsid w:val="00D17299"/>
    <w:rsid w:val="00D1746D"/>
    <w:rsid w:val="00D1757D"/>
    <w:rsid w:val="00D17E09"/>
    <w:rsid w:val="00D20E68"/>
    <w:rsid w:val="00D214A4"/>
    <w:rsid w:val="00D214AB"/>
    <w:rsid w:val="00D23359"/>
    <w:rsid w:val="00D23D77"/>
    <w:rsid w:val="00D2433B"/>
    <w:rsid w:val="00D244D8"/>
    <w:rsid w:val="00D248E2"/>
    <w:rsid w:val="00D24A77"/>
    <w:rsid w:val="00D24FC7"/>
    <w:rsid w:val="00D30B30"/>
    <w:rsid w:val="00D33261"/>
    <w:rsid w:val="00D333E6"/>
    <w:rsid w:val="00D33A77"/>
    <w:rsid w:val="00D33D95"/>
    <w:rsid w:val="00D34E64"/>
    <w:rsid w:val="00D356E7"/>
    <w:rsid w:val="00D35BEF"/>
    <w:rsid w:val="00D3666B"/>
    <w:rsid w:val="00D4023B"/>
    <w:rsid w:val="00D41D6F"/>
    <w:rsid w:val="00D42967"/>
    <w:rsid w:val="00D43126"/>
    <w:rsid w:val="00D4590F"/>
    <w:rsid w:val="00D466AF"/>
    <w:rsid w:val="00D513BB"/>
    <w:rsid w:val="00D51BCE"/>
    <w:rsid w:val="00D51F4E"/>
    <w:rsid w:val="00D53015"/>
    <w:rsid w:val="00D53443"/>
    <w:rsid w:val="00D54EE7"/>
    <w:rsid w:val="00D5640F"/>
    <w:rsid w:val="00D56D95"/>
    <w:rsid w:val="00D56EAB"/>
    <w:rsid w:val="00D57CEB"/>
    <w:rsid w:val="00D60642"/>
    <w:rsid w:val="00D60A04"/>
    <w:rsid w:val="00D60BD0"/>
    <w:rsid w:val="00D611B0"/>
    <w:rsid w:val="00D61386"/>
    <w:rsid w:val="00D62F5F"/>
    <w:rsid w:val="00D6346F"/>
    <w:rsid w:val="00D637E5"/>
    <w:rsid w:val="00D6438C"/>
    <w:rsid w:val="00D65190"/>
    <w:rsid w:val="00D6564B"/>
    <w:rsid w:val="00D66768"/>
    <w:rsid w:val="00D66873"/>
    <w:rsid w:val="00D67844"/>
    <w:rsid w:val="00D67EA1"/>
    <w:rsid w:val="00D70436"/>
    <w:rsid w:val="00D70866"/>
    <w:rsid w:val="00D71A19"/>
    <w:rsid w:val="00D75458"/>
    <w:rsid w:val="00D75C8E"/>
    <w:rsid w:val="00D763D3"/>
    <w:rsid w:val="00D7789B"/>
    <w:rsid w:val="00D77E3A"/>
    <w:rsid w:val="00D80107"/>
    <w:rsid w:val="00D8181F"/>
    <w:rsid w:val="00D8391B"/>
    <w:rsid w:val="00D84582"/>
    <w:rsid w:val="00D8494B"/>
    <w:rsid w:val="00D85553"/>
    <w:rsid w:val="00D855F3"/>
    <w:rsid w:val="00D85BF2"/>
    <w:rsid w:val="00D86606"/>
    <w:rsid w:val="00D875F0"/>
    <w:rsid w:val="00D87A09"/>
    <w:rsid w:val="00D87F39"/>
    <w:rsid w:val="00D90000"/>
    <w:rsid w:val="00D90860"/>
    <w:rsid w:val="00D918A6"/>
    <w:rsid w:val="00D92141"/>
    <w:rsid w:val="00D938FE"/>
    <w:rsid w:val="00D93939"/>
    <w:rsid w:val="00D94FAA"/>
    <w:rsid w:val="00D95658"/>
    <w:rsid w:val="00DA049F"/>
    <w:rsid w:val="00DA06D0"/>
    <w:rsid w:val="00DA1109"/>
    <w:rsid w:val="00DA1A92"/>
    <w:rsid w:val="00DA22E6"/>
    <w:rsid w:val="00DA365F"/>
    <w:rsid w:val="00DA4806"/>
    <w:rsid w:val="00DA55A6"/>
    <w:rsid w:val="00DA5B88"/>
    <w:rsid w:val="00DA5BF5"/>
    <w:rsid w:val="00DA79FB"/>
    <w:rsid w:val="00DB111D"/>
    <w:rsid w:val="00DB16BD"/>
    <w:rsid w:val="00DB2042"/>
    <w:rsid w:val="00DB3FC2"/>
    <w:rsid w:val="00DB4D18"/>
    <w:rsid w:val="00DB5B75"/>
    <w:rsid w:val="00DB5D44"/>
    <w:rsid w:val="00DB6F7C"/>
    <w:rsid w:val="00DC1042"/>
    <w:rsid w:val="00DC22B0"/>
    <w:rsid w:val="00DC265B"/>
    <w:rsid w:val="00DC72BD"/>
    <w:rsid w:val="00DC7677"/>
    <w:rsid w:val="00DC7852"/>
    <w:rsid w:val="00DD12A2"/>
    <w:rsid w:val="00DD135F"/>
    <w:rsid w:val="00DD1A7B"/>
    <w:rsid w:val="00DD1E76"/>
    <w:rsid w:val="00DD2977"/>
    <w:rsid w:val="00DD2E95"/>
    <w:rsid w:val="00DD3783"/>
    <w:rsid w:val="00DD5698"/>
    <w:rsid w:val="00DD696C"/>
    <w:rsid w:val="00DD6D37"/>
    <w:rsid w:val="00DD73CE"/>
    <w:rsid w:val="00DE00E8"/>
    <w:rsid w:val="00DE0414"/>
    <w:rsid w:val="00DE08A0"/>
    <w:rsid w:val="00DE1907"/>
    <w:rsid w:val="00DE1DEE"/>
    <w:rsid w:val="00DE1F82"/>
    <w:rsid w:val="00DE3825"/>
    <w:rsid w:val="00DE4F48"/>
    <w:rsid w:val="00DE6D0E"/>
    <w:rsid w:val="00DF28FF"/>
    <w:rsid w:val="00DF5032"/>
    <w:rsid w:val="00DF5ABC"/>
    <w:rsid w:val="00DF7ABA"/>
    <w:rsid w:val="00DF7DAA"/>
    <w:rsid w:val="00E010A5"/>
    <w:rsid w:val="00E013FE"/>
    <w:rsid w:val="00E01F4E"/>
    <w:rsid w:val="00E0208C"/>
    <w:rsid w:val="00E0230B"/>
    <w:rsid w:val="00E02F3E"/>
    <w:rsid w:val="00E03B44"/>
    <w:rsid w:val="00E03E15"/>
    <w:rsid w:val="00E04D3F"/>
    <w:rsid w:val="00E06008"/>
    <w:rsid w:val="00E06CD3"/>
    <w:rsid w:val="00E07FAA"/>
    <w:rsid w:val="00E1059B"/>
    <w:rsid w:val="00E10606"/>
    <w:rsid w:val="00E1370C"/>
    <w:rsid w:val="00E1389D"/>
    <w:rsid w:val="00E1492C"/>
    <w:rsid w:val="00E14EC8"/>
    <w:rsid w:val="00E15423"/>
    <w:rsid w:val="00E15656"/>
    <w:rsid w:val="00E16300"/>
    <w:rsid w:val="00E20DBA"/>
    <w:rsid w:val="00E25FC8"/>
    <w:rsid w:val="00E26551"/>
    <w:rsid w:val="00E269B1"/>
    <w:rsid w:val="00E3098D"/>
    <w:rsid w:val="00E30D62"/>
    <w:rsid w:val="00E32848"/>
    <w:rsid w:val="00E32E90"/>
    <w:rsid w:val="00E33BB1"/>
    <w:rsid w:val="00E33FEF"/>
    <w:rsid w:val="00E35539"/>
    <w:rsid w:val="00E3565C"/>
    <w:rsid w:val="00E35C23"/>
    <w:rsid w:val="00E35D78"/>
    <w:rsid w:val="00E36CFB"/>
    <w:rsid w:val="00E36D18"/>
    <w:rsid w:val="00E371CB"/>
    <w:rsid w:val="00E374AC"/>
    <w:rsid w:val="00E40017"/>
    <w:rsid w:val="00E40292"/>
    <w:rsid w:val="00E40464"/>
    <w:rsid w:val="00E40EC8"/>
    <w:rsid w:val="00E410B5"/>
    <w:rsid w:val="00E445B7"/>
    <w:rsid w:val="00E46440"/>
    <w:rsid w:val="00E468ED"/>
    <w:rsid w:val="00E516B5"/>
    <w:rsid w:val="00E5468F"/>
    <w:rsid w:val="00E54D3F"/>
    <w:rsid w:val="00E55BB7"/>
    <w:rsid w:val="00E562CC"/>
    <w:rsid w:val="00E56D2B"/>
    <w:rsid w:val="00E57209"/>
    <w:rsid w:val="00E57CFA"/>
    <w:rsid w:val="00E60098"/>
    <w:rsid w:val="00E61443"/>
    <w:rsid w:val="00E616D7"/>
    <w:rsid w:val="00E6170A"/>
    <w:rsid w:val="00E61BCB"/>
    <w:rsid w:val="00E62138"/>
    <w:rsid w:val="00E62C93"/>
    <w:rsid w:val="00E633F3"/>
    <w:rsid w:val="00E6393C"/>
    <w:rsid w:val="00E65BE8"/>
    <w:rsid w:val="00E65DED"/>
    <w:rsid w:val="00E664B5"/>
    <w:rsid w:val="00E664E8"/>
    <w:rsid w:val="00E6652C"/>
    <w:rsid w:val="00E70084"/>
    <w:rsid w:val="00E70234"/>
    <w:rsid w:val="00E702B8"/>
    <w:rsid w:val="00E705A1"/>
    <w:rsid w:val="00E70656"/>
    <w:rsid w:val="00E723BB"/>
    <w:rsid w:val="00E730BF"/>
    <w:rsid w:val="00E74CCF"/>
    <w:rsid w:val="00E74DB0"/>
    <w:rsid w:val="00E750C9"/>
    <w:rsid w:val="00E75B37"/>
    <w:rsid w:val="00E76F48"/>
    <w:rsid w:val="00E771FF"/>
    <w:rsid w:val="00E80FD4"/>
    <w:rsid w:val="00E811C2"/>
    <w:rsid w:val="00E814E2"/>
    <w:rsid w:val="00E81572"/>
    <w:rsid w:val="00E82375"/>
    <w:rsid w:val="00E82C13"/>
    <w:rsid w:val="00E831F7"/>
    <w:rsid w:val="00E8456B"/>
    <w:rsid w:val="00E848DE"/>
    <w:rsid w:val="00E852BF"/>
    <w:rsid w:val="00E85988"/>
    <w:rsid w:val="00E862F8"/>
    <w:rsid w:val="00E87140"/>
    <w:rsid w:val="00E878E9"/>
    <w:rsid w:val="00E909DD"/>
    <w:rsid w:val="00E90FB4"/>
    <w:rsid w:val="00E9275E"/>
    <w:rsid w:val="00E92872"/>
    <w:rsid w:val="00E92C6C"/>
    <w:rsid w:val="00E93001"/>
    <w:rsid w:val="00E94C03"/>
    <w:rsid w:val="00E9690C"/>
    <w:rsid w:val="00E96EAE"/>
    <w:rsid w:val="00EA0FF0"/>
    <w:rsid w:val="00EA1146"/>
    <w:rsid w:val="00EA1CBB"/>
    <w:rsid w:val="00EA1D6C"/>
    <w:rsid w:val="00EA3A2F"/>
    <w:rsid w:val="00EA434B"/>
    <w:rsid w:val="00EA4D1E"/>
    <w:rsid w:val="00EA4D4F"/>
    <w:rsid w:val="00EA6ECA"/>
    <w:rsid w:val="00EA7B9E"/>
    <w:rsid w:val="00EB016F"/>
    <w:rsid w:val="00EB0268"/>
    <w:rsid w:val="00EB19C6"/>
    <w:rsid w:val="00EB313C"/>
    <w:rsid w:val="00EB32B0"/>
    <w:rsid w:val="00EB429E"/>
    <w:rsid w:val="00EB6064"/>
    <w:rsid w:val="00EB6852"/>
    <w:rsid w:val="00EB6DC4"/>
    <w:rsid w:val="00EB6E2B"/>
    <w:rsid w:val="00EB78CF"/>
    <w:rsid w:val="00EC055F"/>
    <w:rsid w:val="00EC0D44"/>
    <w:rsid w:val="00EC349E"/>
    <w:rsid w:val="00EC45CA"/>
    <w:rsid w:val="00EC4A67"/>
    <w:rsid w:val="00EC4D01"/>
    <w:rsid w:val="00EC7E5C"/>
    <w:rsid w:val="00ED2F7C"/>
    <w:rsid w:val="00ED4447"/>
    <w:rsid w:val="00ED5805"/>
    <w:rsid w:val="00EE084B"/>
    <w:rsid w:val="00EE0A74"/>
    <w:rsid w:val="00EE0DDE"/>
    <w:rsid w:val="00EE1504"/>
    <w:rsid w:val="00EE194A"/>
    <w:rsid w:val="00EE2A06"/>
    <w:rsid w:val="00EE47CD"/>
    <w:rsid w:val="00EE52DF"/>
    <w:rsid w:val="00EF1020"/>
    <w:rsid w:val="00EF233E"/>
    <w:rsid w:val="00EF26C0"/>
    <w:rsid w:val="00EF32E8"/>
    <w:rsid w:val="00EF440A"/>
    <w:rsid w:val="00EF4D5B"/>
    <w:rsid w:val="00EF6409"/>
    <w:rsid w:val="00EF77A0"/>
    <w:rsid w:val="00EF7D9B"/>
    <w:rsid w:val="00F0093B"/>
    <w:rsid w:val="00F01492"/>
    <w:rsid w:val="00F014D7"/>
    <w:rsid w:val="00F026A9"/>
    <w:rsid w:val="00F02B59"/>
    <w:rsid w:val="00F02E5A"/>
    <w:rsid w:val="00F040CF"/>
    <w:rsid w:val="00F04F01"/>
    <w:rsid w:val="00F0520C"/>
    <w:rsid w:val="00F058F8"/>
    <w:rsid w:val="00F06502"/>
    <w:rsid w:val="00F06A9B"/>
    <w:rsid w:val="00F0716C"/>
    <w:rsid w:val="00F074C3"/>
    <w:rsid w:val="00F076C0"/>
    <w:rsid w:val="00F0775E"/>
    <w:rsid w:val="00F07EDE"/>
    <w:rsid w:val="00F11026"/>
    <w:rsid w:val="00F1219D"/>
    <w:rsid w:val="00F12C3A"/>
    <w:rsid w:val="00F14117"/>
    <w:rsid w:val="00F14E68"/>
    <w:rsid w:val="00F15439"/>
    <w:rsid w:val="00F178BD"/>
    <w:rsid w:val="00F20132"/>
    <w:rsid w:val="00F20394"/>
    <w:rsid w:val="00F21091"/>
    <w:rsid w:val="00F211D8"/>
    <w:rsid w:val="00F21304"/>
    <w:rsid w:val="00F2246B"/>
    <w:rsid w:val="00F226EA"/>
    <w:rsid w:val="00F23FCE"/>
    <w:rsid w:val="00F242F1"/>
    <w:rsid w:val="00F258AE"/>
    <w:rsid w:val="00F25BFC"/>
    <w:rsid w:val="00F27345"/>
    <w:rsid w:val="00F27902"/>
    <w:rsid w:val="00F337BE"/>
    <w:rsid w:val="00F34047"/>
    <w:rsid w:val="00F3531B"/>
    <w:rsid w:val="00F364C2"/>
    <w:rsid w:val="00F37A9A"/>
    <w:rsid w:val="00F40A48"/>
    <w:rsid w:val="00F42F7F"/>
    <w:rsid w:val="00F43899"/>
    <w:rsid w:val="00F4431F"/>
    <w:rsid w:val="00F45DC4"/>
    <w:rsid w:val="00F46198"/>
    <w:rsid w:val="00F47247"/>
    <w:rsid w:val="00F50988"/>
    <w:rsid w:val="00F50D7A"/>
    <w:rsid w:val="00F51B71"/>
    <w:rsid w:val="00F53889"/>
    <w:rsid w:val="00F53D16"/>
    <w:rsid w:val="00F53D41"/>
    <w:rsid w:val="00F54121"/>
    <w:rsid w:val="00F54E01"/>
    <w:rsid w:val="00F57708"/>
    <w:rsid w:val="00F577DB"/>
    <w:rsid w:val="00F60385"/>
    <w:rsid w:val="00F603D5"/>
    <w:rsid w:val="00F60754"/>
    <w:rsid w:val="00F629DF"/>
    <w:rsid w:val="00F643E7"/>
    <w:rsid w:val="00F652A7"/>
    <w:rsid w:val="00F65C6A"/>
    <w:rsid w:val="00F70DF2"/>
    <w:rsid w:val="00F72B18"/>
    <w:rsid w:val="00F72DAC"/>
    <w:rsid w:val="00F738F7"/>
    <w:rsid w:val="00F74134"/>
    <w:rsid w:val="00F747A0"/>
    <w:rsid w:val="00F75261"/>
    <w:rsid w:val="00F76BF3"/>
    <w:rsid w:val="00F77430"/>
    <w:rsid w:val="00F77707"/>
    <w:rsid w:val="00F77E58"/>
    <w:rsid w:val="00F80905"/>
    <w:rsid w:val="00F80B88"/>
    <w:rsid w:val="00F81726"/>
    <w:rsid w:val="00F81FCD"/>
    <w:rsid w:val="00F823B1"/>
    <w:rsid w:val="00F826F7"/>
    <w:rsid w:val="00F82990"/>
    <w:rsid w:val="00F83768"/>
    <w:rsid w:val="00F839EF"/>
    <w:rsid w:val="00F83CDE"/>
    <w:rsid w:val="00F84AF8"/>
    <w:rsid w:val="00F8562D"/>
    <w:rsid w:val="00F85A07"/>
    <w:rsid w:val="00F86CE8"/>
    <w:rsid w:val="00F8773A"/>
    <w:rsid w:val="00F906C0"/>
    <w:rsid w:val="00F908C0"/>
    <w:rsid w:val="00F948A3"/>
    <w:rsid w:val="00F96A10"/>
    <w:rsid w:val="00F97009"/>
    <w:rsid w:val="00F97E2F"/>
    <w:rsid w:val="00FA1337"/>
    <w:rsid w:val="00FA188D"/>
    <w:rsid w:val="00FA1B6D"/>
    <w:rsid w:val="00FA3488"/>
    <w:rsid w:val="00FA4727"/>
    <w:rsid w:val="00FA4D33"/>
    <w:rsid w:val="00FA5284"/>
    <w:rsid w:val="00FA66C9"/>
    <w:rsid w:val="00FA7152"/>
    <w:rsid w:val="00FB01DD"/>
    <w:rsid w:val="00FB1B40"/>
    <w:rsid w:val="00FB2261"/>
    <w:rsid w:val="00FB328E"/>
    <w:rsid w:val="00FB5E81"/>
    <w:rsid w:val="00FB7402"/>
    <w:rsid w:val="00FC0270"/>
    <w:rsid w:val="00FC03C8"/>
    <w:rsid w:val="00FC12A2"/>
    <w:rsid w:val="00FC27C6"/>
    <w:rsid w:val="00FC35BE"/>
    <w:rsid w:val="00FC450A"/>
    <w:rsid w:val="00FC65F4"/>
    <w:rsid w:val="00FC7080"/>
    <w:rsid w:val="00FC7517"/>
    <w:rsid w:val="00FD0F19"/>
    <w:rsid w:val="00FD2D59"/>
    <w:rsid w:val="00FD3439"/>
    <w:rsid w:val="00FD43D9"/>
    <w:rsid w:val="00FD5C1F"/>
    <w:rsid w:val="00FD72C7"/>
    <w:rsid w:val="00FD76F2"/>
    <w:rsid w:val="00FE142A"/>
    <w:rsid w:val="00FE1B23"/>
    <w:rsid w:val="00FE3648"/>
    <w:rsid w:val="00FE3DF6"/>
    <w:rsid w:val="00FE42AA"/>
    <w:rsid w:val="00FE4498"/>
    <w:rsid w:val="00FE4A51"/>
    <w:rsid w:val="00FE4E59"/>
    <w:rsid w:val="00FE51BF"/>
    <w:rsid w:val="00FE57BD"/>
    <w:rsid w:val="00FE604E"/>
    <w:rsid w:val="00FE7BF3"/>
    <w:rsid w:val="00FF08B5"/>
    <w:rsid w:val="00FF1F2A"/>
    <w:rsid w:val="00FF27A7"/>
    <w:rsid w:val="00FF4AC6"/>
    <w:rsid w:val="00FF5210"/>
    <w:rsid w:val="00FF61D2"/>
    <w:rsid w:val="00FF6FE3"/>
    <w:rsid w:val="00FF7E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7062A7"/>
  <w15:chartTrackingRefBased/>
  <w15:docId w15:val="{3B2A1F24-212E-4947-8DEB-0562D538F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bidi/>
      <w:jc w:val="both"/>
      <w:outlineLvl w:val="0"/>
    </w:pPr>
    <w:rPr>
      <w:rFonts w:ascii="Naskh MT for Bosch School" w:hAnsi="Naskh MT for Bosch School" w:cs="Naskh MT for Bosch School"/>
      <w:sz w:val="28"/>
      <w:szCs w:val="28"/>
    </w:rPr>
  </w:style>
  <w:style w:type="paragraph" w:styleId="Heading2">
    <w:name w:val="heading 2"/>
    <w:basedOn w:val="Normal"/>
    <w:next w:val="Normal"/>
    <w:link w:val="Heading2Char"/>
    <w:uiPriority w:val="9"/>
    <w:semiHidden/>
    <w:unhideWhenUsed/>
    <w:qFormat/>
    <w:rsid w:val="0074555C"/>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qFormat/>
    <w:rPr>
      <w:rFonts w:ascii="Courier New" w:hAnsi="Courier New" w:cs="Courier New"/>
      <w:sz w:val="20"/>
      <w:szCs w:val="20"/>
    </w:rPr>
  </w:style>
  <w:style w:type="paragraph" w:styleId="Header">
    <w:name w:val="header"/>
    <w:basedOn w:val="Normal"/>
    <w:rsid w:val="00FF27A7"/>
    <w:pPr>
      <w:tabs>
        <w:tab w:val="center" w:pos="4320"/>
        <w:tab w:val="right" w:pos="8640"/>
      </w:tabs>
    </w:pPr>
  </w:style>
  <w:style w:type="paragraph" w:styleId="Footer">
    <w:name w:val="footer"/>
    <w:basedOn w:val="Normal"/>
    <w:link w:val="FooterChar"/>
    <w:uiPriority w:val="99"/>
    <w:rsid w:val="00FF27A7"/>
    <w:pPr>
      <w:tabs>
        <w:tab w:val="center" w:pos="4320"/>
        <w:tab w:val="right" w:pos="8640"/>
      </w:tabs>
    </w:pPr>
  </w:style>
  <w:style w:type="character" w:styleId="PageNumber">
    <w:name w:val="page number"/>
    <w:basedOn w:val="DefaultParagraphFont"/>
    <w:rsid w:val="00FF27A7"/>
  </w:style>
  <w:style w:type="table" w:styleId="TableGrid">
    <w:name w:val="Table Grid"/>
    <w:basedOn w:val="TableNormal"/>
    <w:rsid w:val="00831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196C"/>
    <w:rPr>
      <w:rFonts w:ascii="Tahoma" w:hAnsi="Tahoma" w:cs="Tahoma"/>
      <w:sz w:val="16"/>
      <w:szCs w:val="16"/>
    </w:rPr>
  </w:style>
  <w:style w:type="character" w:customStyle="1" w:styleId="BalloonTextChar">
    <w:name w:val="Balloon Text Char"/>
    <w:link w:val="BalloonText"/>
    <w:uiPriority w:val="99"/>
    <w:semiHidden/>
    <w:rsid w:val="0070196C"/>
    <w:rPr>
      <w:rFonts w:ascii="Tahoma" w:hAnsi="Tahoma" w:cs="Tahoma"/>
      <w:sz w:val="16"/>
      <w:szCs w:val="16"/>
    </w:rPr>
  </w:style>
  <w:style w:type="character" w:customStyle="1" w:styleId="PlainTextChar">
    <w:name w:val="Plain Text Char"/>
    <w:link w:val="PlainText"/>
    <w:rsid w:val="00FA188D"/>
    <w:rPr>
      <w:rFonts w:ascii="Courier New" w:hAnsi="Courier New" w:cs="Courier New"/>
    </w:rPr>
  </w:style>
  <w:style w:type="character" w:customStyle="1" w:styleId="FooterChar">
    <w:name w:val="Footer Char"/>
    <w:link w:val="Footer"/>
    <w:uiPriority w:val="99"/>
    <w:rsid w:val="00E35C23"/>
    <w:rPr>
      <w:sz w:val="24"/>
      <w:szCs w:val="24"/>
    </w:rPr>
  </w:style>
  <w:style w:type="character" w:customStyle="1" w:styleId="Heading2Char">
    <w:name w:val="Heading 2 Char"/>
    <w:link w:val="Heading2"/>
    <w:uiPriority w:val="9"/>
    <w:semiHidden/>
    <w:rsid w:val="0074555C"/>
    <w:rPr>
      <w:rFonts w:ascii="Calibri Light" w:eastAsia="Times New Roman" w:hAnsi="Calibri Light"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771419">
      <w:bodyDiv w:val="1"/>
      <w:marLeft w:val="0"/>
      <w:marRight w:val="0"/>
      <w:marTop w:val="0"/>
      <w:marBottom w:val="0"/>
      <w:divBdr>
        <w:top w:val="none" w:sz="0" w:space="0" w:color="auto"/>
        <w:left w:val="none" w:sz="0" w:space="0" w:color="auto"/>
        <w:bottom w:val="none" w:sz="0" w:space="0" w:color="auto"/>
        <w:right w:val="none" w:sz="0" w:space="0" w:color="auto"/>
      </w:divBdr>
    </w:div>
    <w:div w:id="1728726540">
      <w:bodyDiv w:val="1"/>
      <w:marLeft w:val="0"/>
      <w:marRight w:val="0"/>
      <w:marTop w:val="0"/>
      <w:marBottom w:val="0"/>
      <w:divBdr>
        <w:top w:val="none" w:sz="0" w:space="0" w:color="auto"/>
        <w:left w:val="none" w:sz="0" w:space="0" w:color="auto"/>
        <w:bottom w:val="none" w:sz="0" w:space="0" w:color="auto"/>
        <w:right w:val="none" w:sz="0" w:space="0" w:color="auto"/>
      </w:divBdr>
    </w:div>
    <w:div w:id="1788623081">
      <w:bodyDiv w:val="1"/>
      <w:marLeft w:val="0"/>
      <w:marRight w:val="0"/>
      <w:marTop w:val="0"/>
      <w:marBottom w:val="0"/>
      <w:divBdr>
        <w:top w:val="none" w:sz="0" w:space="0" w:color="auto"/>
        <w:left w:val="none" w:sz="0" w:space="0" w:color="auto"/>
        <w:bottom w:val="none" w:sz="0" w:space="0" w:color="auto"/>
        <w:right w:val="none" w:sz="0" w:space="0" w:color="auto"/>
      </w:divBdr>
    </w:div>
    <w:div w:id="208209975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118F4-C8A7-442A-A41D-25613F1C7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cp:lastModifiedBy>Bob Bahmardi</cp:lastModifiedBy>
  <cp:revision>6</cp:revision>
  <cp:lastPrinted>2015-08-30T04:16:00Z</cp:lastPrinted>
  <dcterms:created xsi:type="dcterms:W3CDTF">2022-01-29T07:45:00Z</dcterms:created>
  <dcterms:modified xsi:type="dcterms:W3CDTF">2024-04-19T03:27:00Z</dcterms:modified>
</cp:coreProperties>
</file>